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1D8" w:rsidRDefault="00652E4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able 1: Patient </w:t>
      </w:r>
      <w:r w:rsidR="00D22FE2">
        <w:rPr>
          <w:rFonts w:ascii="Times New Roman" w:hAnsi="Times New Roman" w:cs="Times New Roman"/>
          <w:b/>
          <w:sz w:val="24"/>
        </w:rPr>
        <w:t>c</w:t>
      </w:r>
      <w:r>
        <w:rPr>
          <w:rFonts w:ascii="Times New Roman" w:hAnsi="Times New Roman" w:cs="Times New Roman"/>
          <w:b/>
          <w:sz w:val="24"/>
        </w:rPr>
        <w:t>haracteristics</w:t>
      </w:r>
    </w:p>
    <w:tbl>
      <w:tblPr>
        <w:tblStyle w:val="PlainTable21"/>
        <w:tblW w:w="0" w:type="auto"/>
        <w:tblInd w:w="108" w:type="dxa"/>
        <w:tblLook w:val="04A0" w:firstRow="1" w:lastRow="0" w:firstColumn="1" w:lastColumn="0" w:noHBand="0" w:noVBand="1"/>
      </w:tblPr>
      <w:tblGrid>
        <w:gridCol w:w="3510"/>
        <w:gridCol w:w="2250"/>
      </w:tblGrid>
      <w:tr w:rsidR="00652E49" w:rsidRPr="009867A6" w:rsidTr="00122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52E49" w:rsidRPr="009867A6" w:rsidRDefault="00652E49" w:rsidP="00BD7D5A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867A6">
              <w:rPr>
                <w:rFonts w:ascii="Times New Roman" w:hAnsi="Times New Roman" w:cs="Times New Roman"/>
                <w:sz w:val="20"/>
                <w:szCs w:val="20"/>
              </w:rPr>
              <w:t>Total Patients (n)</w:t>
            </w:r>
          </w:p>
        </w:tc>
        <w:tc>
          <w:tcPr>
            <w:tcW w:w="2250" w:type="dxa"/>
          </w:tcPr>
          <w:p w:rsidR="00652E49" w:rsidRPr="009867A6" w:rsidRDefault="001B014C" w:rsidP="00A731A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652E49" w:rsidRPr="009867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31A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6718F3" w:rsidRPr="009867A6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</w:tr>
      <w:tr w:rsidR="00652E49" w:rsidRPr="009867A6" w:rsidTr="00122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52E49" w:rsidRPr="009867A6" w:rsidRDefault="00652E49" w:rsidP="00BD7D5A">
            <w:pPr>
              <w:ind w:right="355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867A6"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  <w:p w:rsidR="00652E49" w:rsidRPr="009867A6" w:rsidRDefault="00652E49" w:rsidP="00BD7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7A6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  <w:p w:rsidR="00652E49" w:rsidRPr="009867A6" w:rsidRDefault="00652E49" w:rsidP="00BD7D5A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867A6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2250" w:type="dxa"/>
          </w:tcPr>
          <w:p w:rsidR="00652E49" w:rsidRPr="009867A6" w:rsidRDefault="00652E49" w:rsidP="00BD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E49" w:rsidRPr="009867A6" w:rsidRDefault="00A731A0" w:rsidP="00BD7D5A">
            <w:pPr>
              <w:pStyle w:val="ListParagraph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  <w:p w:rsidR="00652E49" w:rsidRPr="009867A6" w:rsidRDefault="00A731A0" w:rsidP="00BD7D5A">
            <w:pPr>
              <w:pStyle w:val="ListParagraph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652E49" w:rsidRPr="009867A6" w:rsidTr="0064572D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52E49" w:rsidRPr="009867A6" w:rsidRDefault="00652E49" w:rsidP="00BD7D5A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867A6">
              <w:rPr>
                <w:rFonts w:ascii="Times New Roman" w:hAnsi="Times New Roman" w:cs="Times New Roman"/>
                <w:sz w:val="20"/>
                <w:szCs w:val="20"/>
              </w:rPr>
              <w:t>Age (years)</w:t>
            </w:r>
          </w:p>
          <w:p w:rsidR="00652E49" w:rsidRPr="009867A6" w:rsidRDefault="00652E49" w:rsidP="00436C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7A6">
              <w:rPr>
                <w:rFonts w:ascii="Times New Roman" w:hAnsi="Times New Roman" w:cs="Times New Roman"/>
                <w:sz w:val="20"/>
                <w:szCs w:val="20"/>
              </w:rPr>
              <w:t>Median</w:t>
            </w:r>
            <w:r w:rsidR="00436CE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867A6">
              <w:rPr>
                <w:rFonts w:ascii="Times New Roman" w:hAnsi="Times New Roman" w:cs="Times New Roman"/>
                <w:sz w:val="20"/>
                <w:szCs w:val="20"/>
              </w:rPr>
              <w:t>Range</w:t>
            </w:r>
            <w:r w:rsidR="00436CED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2250" w:type="dxa"/>
          </w:tcPr>
          <w:p w:rsidR="00652E49" w:rsidRPr="009867A6" w:rsidRDefault="00652E49" w:rsidP="00BD7D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E49" w:rsidRPr="009867A6" w:rsidRDefault="00652E49" w:rsidP="003461DE">
            <w:pPr>
              <w:pStyle w:val="ListParagraph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7A6">
              <w:rPr>
                <w:rFonts w:ascii="Times New Roman" w:hAnsi="Times New Roman" w:cs="Times New Roman"/>
                <w:sz w:val="20"/>
                <w:szCs w:val="20"/>
              </w:rPr>
              <w:t>55.5</w:t>
            </w:r>
            <w:r w:rsidR="00436CE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461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867A6">
              <w:rPr>
                <w:rFonts w:ascii="Times New Roman" w:hAnsi="Times New Roman" w:cs="Times New Roman"/>
                <w:sz w:val="20"/>
                <w:szCs w:val="20"/>
              </w:rPr>
              <w:t>-87</w:t>
            </w:r>
            <w:r w:rsidR="00436C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52E49" w:rsidRPr="009867A6" w:rsidTr="00122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52E49" w:rsidRPr="009867A6" w:rsidRDefault="00652E49" w:rsidP="00BD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16"/>
              </w:rPr>
            </w:pPr>
            <w:r w:rsidRPr="009867A6">
              <w:rPr>
                <w:rFonts w:ascii="Times New Roman" w:hAnsi="Times New Roman" w:cs="Times New Roman"/>
                <w:sz w:val="20"/>
                <w:szCs w:val="20"/>
              </w:rPr>
              <w:t>Age group</w:t>
            </w:r>
          </w:p>
          <w:p w:rsidR="00652E49" w:rsidRPr="00436CED" w:rsidRDefault="00652E49" w:rsidP="00BD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36CED">
              <w:rPr>
                <w:rFonts w:ascii="Times New Roman" w:hAnsi="Times New Roman" w:cs="Times New Roman"/>
                <w:b w:val="0"/>
                <w:sz w:val="20"/>
                <w:szCs w:val="20"/>
              </w:rPr>
              <w:t>&lt;40 years</w:t>
            </w:r>
          </w:p>
          <w:p w:rsidR="00652E49" w:rsidRPr="00436CED" w:rsidRDefault="00652E49" w:rsidP="00BD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36CED">
              <w:rPr>
                <w:rFonts w:ascii="Times New Roman" w:hAnsi="Times New Roman" w:cs="Times New Roman"/>
                <w:b w:val="0"/>
                <w:sz w:val="20"/>
                <w:szCs w:val="20"/>
              </w:rPr>
              <w:t>40-60 years</w:t>
            </w:r>
          </w:p>
          <w:p w:rsidR="00652E49" w:rsidRPr="009867A6" w:rsidRDefault="00652E49" w:rsidP="00BD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CED">
              <w:rPr>
                <w:rFonts w:ascii="Times New Roman" w:hAnsi="Times New Roman" w:cs="Times New Roman"/>
                <w:b w:val="0"/>
                <w:sz w:val="20"/>
                <w:szCs w:val="20"/>
              </w:rPr>
              <w:t>&gt;60 years</w:t>
            </w:r>
          </w:p>
        </w:tc>
        <w:tc>
          <w:tcPr>
            <w:tcW w:w="2250" w:type="dxa"/>
          </w:tcPr>
          <w:p w:rsidR="00652E49" w:rsidRPr="009867A6" w:rsidRDefault="00652E49" w:rsidP="00BD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E49" w:rsidRPr="009867A6" w:rsidRDefault="00652E49" w:rsidP="00BD7D5A">
            <w:pPr>
              <w:pStyle w:val="ListParagraph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7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61DE">
              <w:rPr>
                <w:rFonts w:ascii="Times New Roman" w:hAnsi="Times New Roman" w:cs="Times New Roman"/>
                <w:sz w:val="20"/>
                <w:szCs w:val="20"/>
              </w:rPr>
              <w:t>7 (18</w:t>
            </w:r>
            <w:r w:rsidR="00436CED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:rsidR="00652E49" w:rsidRPr="009867A6" w:rsidRDefault="003461DE" w:rsidP="00BD7D5A">
            <w:pPr>
              <w:pStyle w:val="ListParagraph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436CED">
              <w:rPr>
                <w:rFonts w:ascii="Times New Roman" w:hAnsi="Times New Roman" w:cs="Times New Roman"/>
                <w:sz w:val="20"/>
                <w:szCs w:val="20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  <w:r w:rsidR="00436CED">
              <w:rPr>
                <w:rFonts w:ascii="Times New Roman" w:hAnsi="Times New Roman" w:cs="Times New Roman"/>
                <w:sz w:val="20"/>
                <w:szCs w:val="20"/>
              </w:rPr>
              <w:t xml:space="preserve">%) </w:t>
            </w:r>
          </w:p>
          <w:p w:rsidR="00652E49" w:rsidRPr="009867A6" w:rsidRDefault="003461DE" w:rsidP="003461DE">
            <w:pPr>
              <w:pStyle w:val="ListParagraph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436CE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.7</w:t>
            </w:r>
            <w:r w:rsidR="00436CED">
              <w:rPr>
                <w:rFonts w:ascii="Times New Roman" w:hAnsi="Times New Roman" w:cs="Times New Roman"/>
                <w:sz w:val="20"/>
                <w:szCs w:val="20"/>
              </w:rPr>
              <w:t xml:space="preserve"> %)</w:t>
            </w:r>
          </w:p>
        </w:tc>
      </w:tr>
      <w:tr w:rsidR="00652E49" w:rsidRPr="009867A6" w:rsidTr="00122432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52E49" w:rsidRPr="009867A6" w:rsidRDefault="00652E49" w:rsidP="00BD7D5A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9867A6">
              <w:rPr>
                <w:rFonts w:ascii="Times New Roman" w:hAnsi="Times New Roman" w:cs="Times New Roman"/>
                <w:sz w:val="20"/>
                <w:szCs w:val="20"/>
              </w:rPr>
              <w:t>Hemoglobin</w:t>
            </w:r>
            <w:proofErr w:type="spellEnd"/>
            <w:r w:rsidRPr="009867A6">
              <w:rPr>
                <w:rFonts w:ascii="Times New Roman" w:hAnsi="Times New Roman" w:cs="Times New Roman"/>
                <w:sz w:val="20"/>
                <w:szCs w:val="20"/>
              </w:rPr>
              <w:t xml:space="preserve"> (g/dl)</w:t>
            </w:r>
          </w:p>
          <w:p w:rsidR="00652E49" w:rsidRPr="00367451" w:rsidRDefault="00652E49" w:rsidP="00122432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67451">
              <w:rPr>
                <w:rFonts w:ascii="Times New Roman" w:hAnsi="Times New Roman" w:cs="Times New Roman"/>
                <w:b w:val="0"/>
                <w:sz w:val="20"/>
                <w:szCs w:val="20"/>
              </w:rPr>
              <w:t>Median</w:t>
            </w:r>
            <w:r w:rsidR="00122432" w:rsidRPr="0036745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r w:rsidRPr="00367451">
              <w:rPr>
                <w:rFonts w:ascii="Times New Roman" w:hAnsi="Times New Roman" w:cs="Times New Roman"/>
                <w:b w:val="0"/>
                <w:sz w:val="20"/>
                <w:szCs w:val="20"/>
              </w:rPr>
              <w:t>Range</w:t>
            </w:r>
            <w:r w:rsidR="00122432" w:rsidRPr="00367451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2250" w:type="dxa"/>
          </w:tcPr>
          <w:p w:rsidR="00652E49" w:rsidRPr="009867A6" w:rsidRDefault="00652E49" w:rsidP="00BD7D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:rsidR="00652E49" w:rsidRPr="009867A6" w:rsidRDefault="00652E49" w:rsidP="00122432">
            <w:pPr>
              <w:pStyle w:val="ListParagraph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867A6">
              <w:rPr>
                <w:rFonts w:ascii="Times New Roman" w:hAnsi="Times New Roman" w:cs="Times New Roman"/>
                <w:sz w:val="20"/>
                <w:szCs w:val="20"/>
              </w:rPr>
              <w:t>6.9</w:t>
            </w:r>
            <w:r w:rsidR="0012243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867A6">
              <w:rPr>
                <w:rFonts w:ascii="Times New Roman" w:hAnsi="Times New Roman" w:cs="Times New Roman"/>
                <w:sz w:val="20"/>
                <w:szCs w:val="20"/>
              </w:rPr>
              <w:t>3-12</w:t>
            </w:r>
            <w:r w:rsidR="001224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52E49" w:rsidRPr="009867A6" w:rsidTr="00122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52E49" w:rsidRPr="009867A6" w:rsidRDefault="00652E49" w:rsidP="00BD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867A6">
              <w:rPr>
                <w:rFonts w:ascii="Times New Roman" w:hAnsi="Times New Roman" w:cs="Times New Roman"/>
                <w:sz w:val="20"/>
                <w:szCs w:val="20"/>
              </w:rPr>
              <w:t>Total Leukocyte counts/ TLC (x10</w:t>
            </w:r>
            <w:r w:rsidRPr="009867A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9867A6">
              <w:rPr>
                <w:rFonts w:ascii="Times New Roman" w:hAnsi="Times New Roman" w:cs="Times New Roman"/>
                <w:sz w:val="20"/>
                <w:szCs w:val="20"/>
              </w:rPr>
              <w:t>/ l)</w:t>
            </w:r>
          </w:p>
          <w:p w:rsidR="00652E49" w:rsidRPr="00367451" w:rsidRDefault="00652E49" w:rsidP="001224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67451">
              <w:rPr>
                <w:rFonts w:ascii="Times New Roman" w:hAnsi="Times New Roman" w:cs="Times New Roman"/>
                <w:b w:val="0"/>
                <w:sz w:val="20"/>
                <w:szCs w:val="20"/>
              </w:rPr>
              <w:t>Median</w:t>
            </w:r>
            <w:r w:rsidR="00122432" w:rsidRPr="0036745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r w:rsidRPr="00367451">
              <w:rPr>
                <w:rFonts w:ascii="Times New Roman" w:hAnsi="Times New Roman" w:cs="Times New Roman"/>
                <w:b w:val="0"/>
                <w:sz w:val="20"/>
                <w:szCs w:val="20"/>
              </w:rPr>
              <w:t>Range</w:t>
            </w:r>
            <w:r w:rsidR="00122432" w:rsidRPr="00367451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2250" w:type="dxa"/>
          </w:tcPr>
          <w:p w:rsidR="00652E49" w:rsidRPr="009867A6" w:rsidRDefault="00652E49" w:rsidP="00BD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:rsidR="00652E49" w:rsidRPr="009867A6" w:rsidRDefault="00652E49" w:rsidP="00122432">
            <w:pPr>
              <w:pStyle w:val="ListParagraph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7A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12243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867A6">
              <w:rPr>
                <w:rFonts w:ascii="Times New Roman" w:hAnsi="Times New Roman" w:cs="Times New Roman"/>
                <w:sz w:val="20"/>
                <w:szCs w:val="20"/>
              </w:rPr>
              <w:t>1.1-45</w:t>
            </w:r>
            <w:r w:rsidR="001224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52E49" w:rsidRPr="009867A6" w:rsidTr="00122432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52E49" w:rsidRPr="009867A6" w:rsidRDefault="00652E49" w:rsidP="00BD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867A6">
              <w:rPr>
                <w:rFonts w:ascii="Times New Roman" w:hAnsi="Times New Roman" w:cs="Times New Roman"/>
                <w:sz w:val="20"/>
                <w:szCs w:val="20"/>
              </w:rPr>
              <w:t>Platelet counts (x10</w:t>
            </w:r>
            <w:r w:rsidRPr="009867A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9867A6">
              <w:rPr>
                <w:rFonts w:ascii="Times New Roman" w:hAnsi="Times New Roman" w:cs="Times New Roman"/>
                <w:sz w:val="20"/>
                <w:szCs w:val="20"/>
              </w:rPr>
              <w:t>/ l)</w:t>
            </w:r>
          </w:p>
          <w:p w:rsidR="00652E49" w:rsidRPr="00367451" w:rsidRDefault="00652E49" w:rsidP="001224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67451">
              <w:rPr>
                <w:rFonts w:ascii="Times New Roman" w:hAnsi="Times New Roman" w:cs="Times New Roman"/>
                <w:b w:val="0"/>
                <w:sz w:val="20"/>
                <w:szCs w:val="20"/>
              </w:rPr>
              <w:t>Median</w:t>
            </w:r>
            <w:r w:rsidR="00122432" w:rsidRPr="0036745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r w:rsidRPr="00367451">
              <w:rPr>
                <w:rFonts w:ascii="Times New Roman" w:hAnsi="Times New Roman" w:cs="Times New Roman"/>
                <w:b w:val="0"/>
                <w:sz w:val="20"/>
                <w:szCs w:val="20"/>
              </w:rPr>
              <w:t>Range</w:t>
            </w:r>
            <w:r w:rsidR="00122432" w:rsidRPr="00367451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2250" w:type="dxa"/>
          </w:tcPr>
          <w:p w:rsidR="00652E49" w:rsidRPr="009867A6" w:rsidRDefault="00652E49" w:rsidP="00BD7D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:rsidR="00652E49" w:rsidRPr="009867A6" w:rsidRDefault="00652E49" w:rsidP="003461DE">
            <w:pPr>
              <w:pStyle w:val="ListParagraph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7A6">
              <w:rPr>
                <w:rFonts w:ascii="Times New Roman" w:hAnsi="Times New Roman" w:cs="Times New Roman"/>
                <w:sz w:val="20"/>
                <w:szCs w:val="20"/>
              </w:rPr>
              <w:t>41.0</w:t>
            </w:r>
            <w:r w:rsidR="0012243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461DE">
              <w:rPr>
                <w:rFonts w:ascii="Times New Roman" w:hAnsi="Times New Roman" w:cs="Times New Roman"/>
                <w:sz w:val="20"/>
                <w:szCs w:val="20"/>
              </w:rPr>
              <w:t>5-558</w:t>
            </w:r>
            <w:r w:rsidR="001224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52E49" w:rsidRPr="009867A6" w:rsidTr="00122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52E49" w:rsidRPr="009867A6" w:rsidRDefault="00652E49" w:rsidP="00BD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867A6">
              <w:rPr>
                <w:rFonts w:ascii="Times New Roman" w:hAnsi="Times New Roman" w:cs="Times New Roman"/>
                <w:sz w:val="20"/>
                <w:szCs w:val="20"/>
              </w:rPr>
              <w:t>S. LDH levels (U/L)</w:t>
            </w:r>
          </w:p>
          <w:p w:rsidR="00652E49" w:rsidRPr="00367451" w:rsidRDefault="00652E49" w:rsidP="001224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67451">
              <w:rPr>
                <w:rFonts w:ascii="Times New Roman" w:hAnsi="Times New Roman" w:cs="Times New Roman"/>
                <w:b w:val="0"/>
                <w:sz w:val="20"/>
                <w:szCs w:val="20"/>
              </w:rPr>
              <w:t>Median</w:t>
            </w:r>
            <w:r w:rsidR="00122432" w:rsidRPr="0036745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r w:rsidRPr="00367451">
              <w:rPr>
                <w:rFonts w:ascii="Times New Roman" w:hAnsi="Times New Roman" w:cs="Times New Roman"/>
                <w:b w:val="0"/>
                <w:sz w:val="20"/>
                <w:szCs w:val="20"/>
              </w:rPr>
              <w:t>Range</w:t>
            </w:r>
            <w:r w:rsidR="00122432" w:rsidRPr="0036745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)</w:t>
            </w:r>
          </w:p>
        </w:tc>
        <w:tc>
          <w:tcPr>
            <w:tcW w:w="2250" w:type="dxa"/>
          </w:tcPr>
          <w:p w:rsidR="00652E49" w:rsidRPr="009867A6" w:rsidRDefault="00652E49" w:rsidP="00BD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:rsidR="00652E49" w:rsidRPr="009867A6" w:rsidRDefault="00652E49" w:rsidP="00122432">
            <w:pPr>
              <w:pStyle w:val="ListParagraph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7A6"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  <w:r w:rsidR="0012243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867A6">
              <w:rPr>
                <w:rFonts w:ascii="Times New Roman" w:hAnsi="Times New Roman" w:cs="Times New Roman"/>
                <w:sz w:val="20"/>
                <w:szCs w:val="20"/>
              </w:rPr>
              <w:t>195-5055</w:t>
            </w:r>
            <w:r w:rsidR="001224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52E49" w:rsidRPr="009867A6" w:rsidTr="00122432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52E49" w:rsidRPr="009867A6" w:rsidRDefault="00122432" w:rsidP="00BD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O diagnosi</w:t>
            </w:r>
            <w:r w:rsidR="00652E49" w:rsidRPr="009867A6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</w:p>
          <w:p w:rsidR="00652E49" w:rsidRDefault="003461DE" w:rsidP="00BD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MDS-SLD</w:t>
            </w:r>
          </w:p>
          <w:p w:rsidR="004D44AC" w:rsidRPr="00436CED" w:rsidRDefault="004D44AC" w:rsidP="00BD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MDS-</w:t>
            </w:r>
            <w:r w:rsidR="00ED19CC">
              <w:rPr>
                <w:rFonts w:ascii="Times New Roman" w:hAnsi="Times New Roman" w:cs="Times New Roman"/>
                <w:b w:val="0"/>
                <w:sz w:val="20"/>
                <w:szCs w:val="20"/>
              </w:rPr>
              <w:t>RS</w:t>
            </w:r>
          </w:p>
          <w:p w:rsidR="00652E49" w:rsidRDefault="003461DE" w:rsidP="00BD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MDS-MLD</w:t>
            </w:r>
          </w:p>
          <w:p w:rsidR="004D44AC" w:rsidRPr="00436CED" w:rsidRDefault="004D44AC" w:rsidP="00BD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MDS-MLD-RS</w:t>
            </w:r>
          </w:p>
          <w:p w:rsidR="00652E49" w:rsidRPr="00436CED" w:rsidRDefault="003461DE" w:rsidP="00BD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MDS-</w:t>
            </w:r>
            <w:r w:rsidR="00652E49" w:rsidRPr="00436CED">
              <w:rPr>
                <w:rFonts w:ascii="Times New Roman" w:hAnsi="Times New Roman" w:cs="Times New Roman"/>
                <w:b w:val="0"/>
                <w:sz w:val="20"/>
                <w:szCs w:val="20"/>
              </w:rPr>
              <w:t>EB I</w:t>
            </w:r>
          </w:p>
          <w:p w:rsidR="00652E49" w:rsidRPr="00436CED" w:rsidRDefault="003461DE" w:rsidP="00BD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MDS-</w:t>
            </w:r>
            <w:r w:rsidR="00652E49" w:rsidRPr="00436CED">
              <w:rPr>
                <w:rFonts w:ascii="Times New Roman" w:hAnsi="Times New Roman" w:cs="Times New Roman"/>
                <w:b w:val="0"/>
                <w:sz w:val="20"/>
                <w:szCs w:val="20"/>
              </w:rPr>
              <w:t>EB II</w:t>
            </w:r>
          </w:p>
          <w:p w:rsidR="00652E49" w:rsidRDefault="00ED19CC" w:rsidP="00BD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Refractory cytopenia of childhood</w:t>
            </w:r>
          </w:p>
          <w:p w:rsidR="00BD7D5A" w:rsidRPr="009867A6" w:rsidRDefault="00BD7D5A" w:rsidP="00BD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D7D5A">
              <w:rPr>
                <w:rFonts w:ascii="Times New Roman" w:hAnsi="Times New Roman" w:cs="Times New Roman"/>
                <w:b w:val="0"/>
                <w:sz w:val="20"/>
                <w:szCs w:val="20"/>
              </w:rPr>
              <w:t>MDS with isolated del(5q)</w:t>
            </w:r>
          </w:p>
        </w:tc>
        <w:tc>
          <w:tcPr>
            <w:tcW w:w="2250" w:type="dxa"/>
          </w:tcPr>
          <w:p w:rsidR="00652E49" w:rsidRPr="009867A6" w:rsidRDefault="00652E49" w:rsidP="00BD7D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:rsidR="00652E49" w:rsidRDefault="003461DE" w:rsidP="00BD7D5A">
            <w:pPr>
              <w:pStyle w:val="ListParagraph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867A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77788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  <w:r w:rsidR="009867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77788" w:rsidRDefault="004D44AC" w:rsidP="00977788">
            <w:pPr>
              <w:pStyle w:val="ListParagraph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977788">
              <w:rPr>
                <w:rFonts w:ascii="Times New Roman" w:hAnsi="Times New Roman" w:cs="Times New Roman"/>
                <w:sz w:val="20"/>
                <w:szCs w:val="20"/>
              </w:rPr>
              <w:t xml:space="preserve"> (1.3)</w:t>
            </w:r>
          </w:p>
          <w:p w:rsidR="00652E49" w:rsidRDefault="003461DE" w:rsidP="00BD7D5A">
            <w:pPr>
              <w:pStyle w:val="ListParagraph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70E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97024">
              <w:rPr>
                <w:rFonts w:ascii="Times New Roman" w:hAnsi="Times New Roman" w:cs="Times New Roman"/>
                <w:sz w:val="20"/>
                <w:szCs w:val="20"/>
              </w:rPr>
              <w:t xml:space="preserve"> (4</w:t>
            </w:r>
            <w:r w:rsidR="001B1B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970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77788" w:rsidRDefault="004D44AC" w:rsidP="00977788">
            <w:pPr>
              <w:pStyle w:val="ListParagraph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977788">
              <w:rPr>
                <w:rFonts w:ascii="Times New Roman" w:hAnsi="Times New Roman" w:cs="Times New Roman"/>
                <w:sz w:val="20"/>
                <w:szCs w:val="20"/>
              </w:rPr>
              <w:t xml:space="preserve"> (1.3)</w:t>
            </w:r>
          </w:p>
          <w:p w:rsidR="00652E49" w:rsidRPr="009867A6" w:rsidRDefault="00870E9E" w:rsidP="00BD7D5A">
            <w:pPr>
              <w:pStyle w:val="ListParagraph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F97024">
              <w:rPr>
                <w:rFonts w:ascii="Times New Roman" w:hAnsi="Times New Roman" w:cs="Times New Roman"/>
                <w:sz w:val="20"/>
                <w:szCs w:val="20"/>
              </w:rPr>
              <w:t xml:space="preserve"> (2</w:t>
            </w:r>
            <w:r w:rsidR="001B1B2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F970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52E49" w:rsidRPr="009867A6" w:rsidRDefault="003461DE" w:rsidP="00BD7D5A">
            <w:pPr>
              <w:pStyle w:val="ListParagraph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0E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B1B20">
              <w:rPr>
                <w:rFonts w:ascii="Times New Roman" w:hAnsi="Times New Roman" w:cs="Times New Roman"/>
                <w:sz w:val="20"/>
                <w:szCs w:val="20"/>
              </w:rPr>
              <w:t xml:space="preserve"> (22</w:t>
            </w:r>
            <w:r w:rsidR="00F970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52E49" w:rsidRDefault="00652E49" w:rsidP="001B1B20">
            <w:pPr>
              <w:pStyle w:val="ListParagraph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7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461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243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B1B2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F970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D7D5A" w:rsidRPr="009867A6" w:rsidRDefault="00BD7D5A" w:rsidP="001B1B20">
            <w:pPr>
              <w:pStyle w:val="ListParagraph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(0.7)</w:t>
            </w:r>
          </w:p>
        </w:tc>
      </w:tr>
      <w:tr w:rsidR="00652E49" w:rsidRPr="009867A6" w:rsidTr="00122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52E49" w:rsidRPr="009867A6" w:rsidRDefault="00652E49" w:rsidP="00BD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867A6">
              <w:rPr>
                <w:rFonts w:ascii="Times New Roman" w:hAnsi="Times New Roman" w:cs="Times New Roman"/>
                <w:sz w:val="20"/>
                <w:szCs w:val="20"/>
              </w:rPr>
              <w:t xml:space="preserve">Ringed </w:t>
            </w:r>
            <w:proofErr w:type="spellStart"/>
            <w:r w:rsidRPr="009867A6">
              <w:rPr>
                <w:rFonts w:ascii="Times New Roman" w:hAnsi="Times New Roman" w:cs="Times New Roman"/>
                <w:sz w:val="20"/>
                <w:szCs w:val="20"/>
              </w:rPr>
              <w:t>Sideroblasts</w:t>
            </w:r>
            <w:proofErr w:type="spellEnd"/>
          </w:p>
          <w:p w:rsidR="00652E49" w:rsidRPr="00436CED" w:rsidRDefault="00652E49" w:rsidP="00BD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36CED">
              <w:rPr>
                <w:rFonts w:ascii="Times New Roman" w:hAnsi="Times New Roman" w:cs="Times New Roman"/>
                <w:b w:val="0"/>
                <w:sz w:val="20"/>
                <w:szCs w:val="20"/>
              </w:rPr>
              <w:t>Present</w:t>
            </w:r>
          </w:p>
          <w:p w:rsidR="00652E49" w:rsidRPr="009867A6" w:rsidRDefault="00652E49" w:rsidP="00BD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36CED">
              <w:rPr>
                <w:rFonts w:ascii="Times New Roman" w:hAnsi="Times New Roman" w:cs="Times New Roman"/>
                <w:b w:val="0"/>
                <w:sz w:val="20"/>
                <w:szCs w:val="20"/>
              </w:rPr>
              <w:t>Absent</w:t>
            </w:r>
          </w:p>
        </w:tc>
        <w:tc>
          <w:tcPr>
            <w:tcW w:w="2250" w:type="dxa"/>
          </w:tcPr>
          <w:p w:rsidR="00652E49" w:rsidRPr="009867A6" w:rsidRDefault="00652E49" w:rsidP="00BD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:rsidR="00977788" w:rsidRDefault="00977788" w:rsidP="00977788">
            <w:pPr>
              <w:pStyle w:val="ListParagraph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792137">
              <w:rPr>
                <w:rFonts w:ascii="Times New Roman" w:hAnsi="Times New Roman" w:cs="Times New Roman"/>
                <w:sz w:val="20"/>
                <w:szCs w:val="20"/>
              </w:rPr>
              <w:t xml:space="preserve">   (17.3)</w:t>
            </w:r>
          </w:p>
          <w:p w:rsidR="00652E49" w:rsidRPr="009867A6" w:rsidRDefault="00977788" w:rsidP="00977788">
            <w:pPr>
              <w:pStyle w:val="ListParagraph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</w:t>
            </w:r>
            <w:r w:rsidR="00792137">
              <w:rPr>
                <w:rFonts w:ascii="Times New Roman" w:hAnsi="Times New Roman" w:cs="Times New Roman"/>
                <w:sz w:val="20"/>
              </w:rPr>
              <w:t xml:space="preserve"> (82.7)</w:t>
            </w:r>
          </w:p>
        </w:tc>
      </w:tr>
      <w:tr w:rsidR="00652E49" w:rsidRPr="009867A6" w:rsidTr="00122432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52E49" w:rsidRPr="009867A6" w:rsidRDefault="00652E49" w:rsidP="00BD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867A6">
              <w:rPr>
                <w:rFonts w:ascii="Times New Roman" w:hAnsi="Times New Roman" w:cs="Times New Roman"/>
                <w:sz w:val="20"/>
                <w:szCs w:val="20"/>
              </w:rPr>
              <w:t>Karyotyping  Available</w:t>
            </w:r>
          </w:p>
          <w:p w:rsidR="00652E49" w:rsidRPr="00436CED" w:rsidRDefault="00652E49" w:rsidP="00BD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36CED">
              <w:rPr>
                <w:rFonts w:ascii="Times New Roman" w:hAnsi="Times New Roman" w:cs="Times New Roman"/>
                <w:b w:val="0"/>
                <w:sz w:val="20"/>
                <w:szCs w:val="20"/>
              </w:rPr>
              <w:t>Normal karyotype</w:t>
            </w:r>
          </w:p>
          <w:p w:rsidR="00652E49" w:rsidRPr="009867A6" w:rsidRDefault="00652E49" w:rsidP="00BD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36CED">
              <w:rPr>
                <w:rFonts w:ascii="Times New Roman" w:hAnsi="Times New Roman" w:cs="Times New Roman"/>
                <w:b w:val="0"/>
                <w:sz w:val="20"/>
                <w:szCs w:val="20"/>
              </w:rPr>
              <w:t>Abnormal karyotype</w:t>
            </w:r>
          </w:p>
        </w:tc>
        <w:tc>
          <w:tcPr>
            <w:tcW w:w="2250" w:type="dxa"/>
          </w:tcPr>
          <w:p w:rsidR="00652E49" w:rsidRPr="001B1B20" w:rsidRDefault="001B014C" w:rsidP="00BD7D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AD4B7B" w:rsidRPr="001B1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= </w:t>
            </w:r>
            <w:r w:rsidR="00A47016" w:rsidRPr="001B1B20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  <w:p w:rsidR="00652E49" w:rsidRPr="009867A6" w:rsidRDefault="00A47016" w:rsidP="00BD7D5A">
            <w:pPr>
              <w:pStyle w:val="ListParagraph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52E49" w:rsidRPr="009867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243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B1B2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1224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52E49" w:rsidRPr="009867A6" w:rsidRDefault="00A47016" w:rsidP="001B1B20">
            <w:pPr>
              <w:pStyle w:val="ListParagraph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1B1B20">
              <w:rPr>
                <w:rFonts w:ascii="Times New Roman" w:hAnsi="Times New Roman" w:cs="Times New Roman"/>
                <w:sz w:val="20"/>
                <w:szCs w:val="20"/>
              </w:rPr>
              <w:t xml:space="preserve"> (50</w:t>
            </w:r>
            <w:r w:rsidR="001224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52E49" w:rsidRPr="009867A6" w:rsidTr="00122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52E49" w:rsidRPr="009867A6" w:rsidRDefault="00652E49" w:rsidP="00BD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867A6">
              <w:rPr>
                <w:rFonts w:ascii="Times New Roman" w:hAnsi="Times New Roman" w:cs="Times New Roman"/>
                <w:sz w:val="20"/>
                <w:szCs w:val="20"/>
              </w:rPr>
              <w:t>Cytogenetics group (R-IPSS)</w:t>
            </w:r>
          </w:p>
          <w:p w:rsidR="00652E49" w:rsidRPr="00436CED" w:rsidRDefault="00652E49" w:rsidP="00436CED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36CED">
              <w:rPr>
                <w:rFonts w:ascii="Times New Roman" w:hAnsi="Times New Roman" w:cs="Times New Roman"/>
                <w:b w:val="0"/>
                <w:sz w:val="20"/>
                <w:szCs w:val="20"/>
              </w:rPr>
              <w:t>Very good</w:t>
            </w:r>
          </w:p>
          <w:p w:rsidR="00652E49" w:rsidRPr="00436CED" w:rsidRDefault="00652E49" w:rsidP="00436CED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36CED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Good</w:t>
            </w:r>
          </w:p>
          <w:p w:rsidR="00652E49" w:rsidRPr="00436CED" w:rsidRDefault="00652E49" w:rsidP="00436CED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36CED">
              <w:rPr>
                <w:rFonts w:ascii="Times New Roman" w:hAnsi="Times New Roman" w:cs="Times New Roman"/>
                <w:b w:val="0"/>
                <w:sz w:val="20"/>
                <w:szCs w:val="20"/>
              </w:rPr>
              <w:t>Intermediate</w:t>
            </w:r>
          </w:p>
          <w:p w:rsidR="00652E49" w:rsidRPr="00436CED" w:rsidRDefault="00652E49" w:rsidP="00436CED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36CED">
              <w:rPr>
                <w:rFonts w:ascii="Times New Roman" w:hAnsi="Times New Roman" w:cs="Times New Roman"/>
                <w:b w:val="0"/>
                <w:sz w:val="20"/>
                <w:szCs w:val="20"/>
              </w:rPr>
              <w:t>Poor</w:t>
            </w:r>
          </w:p>
          <w:p w:rsidR="00652E49" w:rsidRPr="009867A6" w:rsidRDefault="00652E49" w:rsidP="00436CED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36CED">
              <w:rPr>
                <w:rFonts w:ascii="Times New Roman" w:hAnsi="Times New Roman" w:cs="Times New Roman"/>
                <w:b w:val="0"/>
                <w:sz w:val="20"/>
                <w:szCs w:val="20"/>
              </w:rPr>
              <w:t>Very poor</w:t>
            </w:r>
          </w:p>
        </w:tc>
        <w:tc>
          <w:tcPr>
            <w:tcW w:w="2250" w:type="dxa"/>
          </w:tcPr>
          <w:p w:rsidR="00652E49" w:rsidRPr="001B1B20" w:rsidRDefault="001B014C" w:rsidP="00BD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     </w:t>
            </w:r>
            <w:r w:rsidR="00367451" w:rsidRPr="001B1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= </w:t>
            </w:r>
            <w:r w:rsidR="00A47016" w:rsidRPr="001B1B2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977788" w:rsidRPr="001B1B2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652E49" w:rsidRPr="009867A6" w:rsidRDefault="00977788" w:rsidP="00BD7D5A">
            <w:pPr>
              <w:pStyle w:val="ListParagraph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1B20">
              <w:rPr>
                <w:rFonts w:ascii="Times New Roman" w:hAnsi="Times New Roman" w:cs="Times New Roman"/>
                <w:sz w:val="20"/>
                <w:szCs w:val="20"/>
              </w:rPr>
              <w:t>(1.1)</w:t>
            </w:r>
          </w:p>
          <w:p w:rsidR="00652E49" w:rsidRPr="009867A6" w:rsidRDefault="00977788" w:rsidP="00BD7D5A">
            <w:pPr>
              <w:pStyle w:val="ListParagraph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  <w:r w:rsidR="001B1B20">
              <w:rPr>
                <w:rFonts w:ascii="Times New Roman" w:hAnsi="Times New Roman" w:cs="Times New Roman"/>
                <w:sz w:val="20"/>
                <w:szCs w:val="20"/>
              </w:rPr>
              <w:t xml:space="preserve"> (56.9</w:t>
            </w:r>
            <w:r w:rsidR="001224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52E49" w:rsidRPr="009867A6" w:rsidRDefault="00652E49" w:rsidP="00BD7D5A">
            <w:pPr>
              <w:pStyle w:val="ListParagraph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7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22432"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r w:rsidR="001B1B20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="001224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52E49" w:rsidRPr="009867A6" w:rsidRDefault="00977788" w:rsidP="00BD7D5A">
            <w:pPr>
              <w:pStyle w:val="ListParagraph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22432">
              <w:rPr>
                <w:rFonts w:ascii="Times New Roman" w:hAnsi="Times New Roman" w:cs="Times New Roman"/>
                <w:sz w:val="20"/>
                <w:szCs w:val="20"/>
              </w:rPr>
              <w:t xml:space="preserve"> (13.</w:t>
            </w:r>
            <w:r w:rsidR="001B1B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224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52E49" w:rsidRPr="009867A6" w:rsidRDefault="00977788" w:rsidP="001B1B20">
            <w:pPr>
              <w:pStyle w:val="ListParagraph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B1B20">
              <w:rPr>
                <w:rFonts w:ascii="Times New Roman" w:hAnsi="Times New Roman" w:cs="Times New Roman"/>
                <w:sz w:val="20"/>
                <w:szCs w:val="20"/>
              </w:rPr>
              <w:t xml:space="preserve"> (16.2</w:t>
            </w:r>
            <w:r w:rsidR="001224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B4FCB" w:rsidRPr="009867A6" w:rsidTr="00122432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B4FCB" w:rsidRPr="009867A6" w:rsidRDefault="009B4FCB" w:rsidP="00BD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867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-IPSS prognostic risk stratification</w:t>
            </w:r>
          </w:p>
          <w:p w:rsidR="009B4FCB" w:rsidRPr="00436CED" w:rsidRDefault="009B4FCB" w:rsidP="00436CE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36CED">
              <w:rPr>
                <w:rFonts w:ascii="Times New Roman" w:hAnsi="Times New Roman" w:cs="Times New Roman"/>
                <w:b w:val="0"/>
                <w:sz w:val="20"/>
                <w:szCs w:val="20"/>
              </w:rPr>
              <w:t>Very Low</w:t>
            </w:r>
          </w:p>
          <w:p w:rsidR="009B4FCB" w:rsidRPr="00436CED" w:rsidRDefault="009B4FCB" w:rsidP="00436CE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36CED">
              <w:rPr>
                <w:rFonts w:ascii="Times New Roman" w:hAnsi="Times New Roman" w:cs="Times New Roman"/>
                <w:b w:val="0"/>
                <w:sz w:val="20"/>
                <w:szCs w:val="20"/>
              </w:rPr>
              <w:t>Low</w:t>
            </w:r>
          </w:p>
          <w:p w:rsidR="009B4FCB" w:rsidRPr="00436CED" w:rsidRDefault="009B4FCB" w:rsidP="00436CE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36CED">
              <w:rPr>
                <w:rFonts w:ascii="Times New Roman" w:hAnsi="Times New Roman" w:cs="Times New Roman"/>
                <w:b w:val="0"/>
                <w:sz w:val="20"/>
                <w:szCs w:val="20"/>
              </w:rPr>
              <w:t>Intermediate</w:t>
            </w:r>
          </w:p>
          <w:p w:rsidR="009B4FCB" w:rsidRPr="00436CED" w:rsidRDefault="009B4FCB" w:rsidP="00436CE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36CED">
              <w:rPr>
                <w:rFonts w:ascii="Times New Roman" w:hAnsi="Times New Roman" w:cs="Times New Roman"/>
                <w:b w:val="0"/>
                <w:sz w:val="20"/>
                <w:szCs w:val="20"/>
              </w:rPr>
              <w:t>High</w:t>
            </w:r>
          </w:p>
          <w:p w:rsidR="009B4FCB" w:rsidRPr="009867A6" w:rsidRDefault="009B4FCB" w:rsidP="00436CE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36CED">
              <w:rPr>
                <w:rFonts w:ascii="Times New Roman" w:hAnsi="Times New Roman" w:cs="Times New Roman"/>
                <w:b w:val="0"/>
                <w:sz w:val="20"/>
                <w:szCs w:val="20"/>
              </w:rPr>
              <w:t>Very High</w:t>
            </w:r>
          </w:p>
        </w:tc>
        <w:tc>
          <w:tcPr>
            <w:tcW w:w="2250" w:type="dxa"/>
          </w:tcPr>
          <w:p w:rsidR="009B4FCB" w:rsidRPr="001B1B20" w:rsidRDefault="00367451" w:rsidP="001B014C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1B1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= </w:t>
            </w:r>
            <w:r w:rsidR="00977788" w:rsidRPr="001B1B20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  <w:p w:rsidR="009B4FCB" w:rsidRPr="009867A6" w:rsidRDefault="00977788" w:rsidP="001B014C">
            <w:pPr>
              <w:tabs>
                <w:tab w:val="left" w:pos="765"/>
              </w:tabs>
              <w:ind w:left="702" w:right="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65073F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1B1B20">
              <w:rPr>
                <w:rFonts w:ascii="Times New Roman" w:hAnsi="Times New Roman" w:cs="Times New Roman"/>
                <w:sz w:val="20"/>
                <w:szCs w:val="20"/>
              </w:rPr>
              <w:t>(2.3)</w:t>
            </w:r>
          </w:p>
          <w:p w:rsidR="009B4FCB" w:rsidRPr="009867A6" w:rsidRDefault="00977788" w:rsidP="001B014C">
            <w:pPr>
              <w:tabs>
                <w:tab w:val="left" w:pos="765"/>
              </w:tabs>
              <w:ind w:left="702" w:right="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="006718F3" w:rsidRPr="009867A6">
              <w:rPr>
                <w:rFonts w:ascii="Times New Roman" w:hAnsi="Times New Roman" w:cs="Times New Roman"/>
                <w:sz w:val="20"/>
              </w:rPr>
              <w:t>(</w:t>
            </w:r>
            <w:r w:rsidR="001B1B20">
              <w:rPr>
                <w:rFonts w:ascii="Times New Roman" w:hAnsi="Times New Roman" w:cs="Times New Roman"/>
                <w:sz w:val="20"/>
              </w:rPr>
              <w:t>12.8</w:t>
            </w:r>
            <w:r w:rsidR="006718F3" w:rsidRPr="009867A6">
              <w:rPr>
                <w:rFonts w:ascii="Times New Roman" w:hAnsi="Times New Roman" w:cs="Times New Roman"/>
                <w:sz w:val="20"/>
              </w:rPr>
              <w:t>)</w:t>
            </w:r>
          </w:p>
          <w:p w:rsidR="009B4FCB" w:rsidRPr="009867A6" w:rsidRDefault="009B4FCB" w:rsidP="001B014C">
            <w:pPr>
              <w:tabs>
                <w:tab w:val="left" w:pos="765"/>
              </w:tabs>
              <w:ind w:left="702" w:right="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867A6">
              <w:rPr>
                <w:rFonts w:ascii="Times New Roman" w:hAnsi="Times New Roman" w:cs="Times New Roman"/>
                <w:sz w:val="20"/>
              </w:rPr>
              <w:t>2</w:t>
            </w:r>
            <w:r w:rsidR="00977788">
              <w:rPr>
                <w:rFonts w:ascii="Times New Roman" w:hAnsi="Times New Roman" w:cs="Times New Roman"/>
                <w:sz w:val="20"/>
              </w:rPr>
              <w:t>5</w:t>
            </w:r>
            <w:r w:rsidR="001B1B20">
              <w:rPr>
                <w:rFonts w:ascii="Times New Roman" w:hAnsi="Times New Roman" w:cs="Times New Roman"/>
                <w:sz w:val="20"/>
              </w:rPr>
              <w:t xml:space="preserve"> (29</w:t>
            </w:r>
            <w:r w:rsidR="006718F3" w:rsidRPr="009867A6">
              <w:rPr>
                <w:rFonts w:ascii="Times New Roman" w:hAnsi="Times New Roman" w:cs="Times New Roman"/>
                <w:sz w:val="20"/>
              </w:rPr>
              <w:t>)</w:t>
            </w:r>
          </w:p>
          <w:p w:rsidR="009B4FCB" w:rsidRPr="009867A6" w:rsidRDefault="009B4FCB" w:rsidP="001B014C">
            <w:pPr>
              <w:tabs>
                <w:tab w:val="left" w:pos="765"/>
              </w:tabs>
              <w:ind w:left="702" w:right="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867A6">
              <w:rPr>
                <w:rFonts w:ascii="Times New Roman" w:hAnsi="Times New Roman" w:cs="Times New Roman"/>
                <w:sz w:val="20"/>
              </w:rPr>
              <w:t>2</w:t>
            </w:r>
            <w:r w:rsidR="00977788">
              <w:rPr>
                <w:rFonts w:ascii="Times New Roman" w:hAnsi="Times New Roman" w:cs="Times New Roman"/>
                <w:sz w:val="20"/>
              </w:rPr>
              <w:t>7</w:t>
            </w:r>
            <w:r w:rsidR="006718F3" w:rsidRPr="009867A6">
              <w:rPr>
                <w:rFonts w:ascii="Times New Roman" w:hAnsi="Times New Roman" w:cs="Times New Roman"/>
                <w:sz w:val="20"/>
              </w:rPr>
              <w:t xml:space="preserve"> (3</w:t>
            </w:r>
            <w:r w:rsidR="001B1B20">
              <w:rPr>
                <w:rFonts w:ascii="Times New Roman" w:hAnsi="Times New Roman" w:cs="Times New Roman"/>
                <w:sz w:val="20"/>
              </w:rPr>
              <w:t>1</w:t>
            </w:r>
            <w:r w:rsidR="006718F3" w:rsidRPr="009867A6">
              <w:rPr>
                <w:rFonts w:ascii="Times New Roman" w:hAnsi="Times New Roman" w:cs="Times New Roman"/>
                <w:sz w:val="20"/>
              </w:rPr>
              <w:t>.</w:t>
            </w:r>
            <w:r w:rsidR="001B1B20">
              <w:rPr>
                <w:rFonts w:ascii="Times New Roman" w:hAnsi="Times New Roman" w:cs="Times New Roman"/>
                <w:sz w:val="20"/>
              </w:rPr>
              <w:t>4</w:t>
            </w:r>
            <w:r w:rsidR="006718F3" w:rsidRPr="009867A6">
              <w:rPr>
                <w:rFonts w:ascii="Times New Roman" w:hAnsi="Times New Roman" w:cs="Times New Roman"/>
                <w:sz w:val="20"/>
              </w:rPr>
              <w:t>)</w:t>
            </w:r>
          </w:p>
          <w:p w:rsidR="009B4FCB" w:rsidRPr="009867A6" w:rsidRDefault="00977788" w:rsidP="001B014C">
            <w:pPr>
              <w:tabs>
                <w:tab w:val="left" w:pos="765"/>
              </w:tabs>
              <w:ind w:left="702" w:right="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  <w:r w:rsidR="006718F3" w:rsidRPr="009867A6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1B1B20">
              <w:rPr>
                <w:rFonts w:ascii="Times New Roman" w:hAnsi="Times New Roman" w:cs="Times New Roman"/>
                <w:sz w:val="20"/>
              </w:rPr>
              <w:t>24.4</w:t>
            </w:r>
            <w:r w:rsidR="006718F3" w:rsidRPr="009867A6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:rsidR="00652E49" w:rsidRDefault="00652E49"/>
    <w:p w:rsidR="008302C0" w:rsidRDefault="008302C0"/>
    <w:p w:rsidR="004629C0" w:rsidRDefault="004629C0" w:rsidP="00652E49">
      <w:pPr>
        <w:rPr>
          <w:rFonts w:ascii="Times New Roman" w:hAnsi="Times New Roman" w:cs="Times New Roman"/>
          <w:b/>
          <w:sz w:val="24"/>
          <w:szCs w:val="24"/>
        </w:rPr>
      </w:pPr>
    </w:p>
    <w:p w:rsidR="004629C0" w:rsidRDefault="004629C0" w:rsidP="00652E49">
      <w:pPr>
        <w:rPr>
          <w:rFonts w:ascii="Times New Roman" w:hAnsi="Times New Roman" w:cs="Times New Roman"/>
          <w:b/>
          <w:sz w:val="24"/>
          <w:szCs w:val="24"/>
        </w:rPr>
      </w:pPr>
    </w:p>
    <w:p w:rsidR="004629C0" w:rsidRDefault="004629C0" w:rsidP="00652E49">
      <w:pPr>
        <w:rPr>
          <w:rFonts w:ascii="Times New Roman" w:hAnsi="Times New Roman" w:cs="Times New Roman"/>
          <w:b/>
          <w:sz w:val="24"/>
          <w:szCs w:val="24"/>
        </w:rPr>
      </w:pPr>
    </w:p>
    <w:p w:rsidR="004629C0" w:rsidRDefault="004629C0" w:rsidP="00652E49">
      <w:pPr>
        <w:rPr>
          <w:rFonts w:ascii="Times New Roman" w:hAnsi="Times New Roman" w:cs="Times New Roman"/>
          <w:b/>
          <w:sz w:val="24"/>
          <w:szCs w:val="24"/>
        </w:rPr>
      </w:pPr>
    </w:p>
    <w:p w:rsidR="004629C0" w:rsidRDefault="004629C0" w:rsidP="00652E49">
      <w:pPr>
        <w:rPr>
          <w:rFonts w:ascii="Times New Roman" w:hAnsi="Times New Roman" w:cs="Times New Roman"/>
          <w:b/>
          <w:sz w:val="24"/>
          <w:szCs w:val="24"/>
        </w:rPr>
      </w:pPr>
    </w:p>
    <w:p w:rsidR="004629C0" w:rsidRDefault="004629C0" w:rsidP="00652E49">
      <w:pPr>
        <w:rPr>
          <w:rFonts w:ascii="Times New Roman" w:hAnsi="Times New Roman" w:cs="Times New Roman"/>
          <w:b/>
          <w:sz w:val="24"/>
          <w:szCs w:val="24"/>
        </w:rPr>
      </w:pPr>
    </w:p>
    <w:p w:rsidR="004629C0" w:rsidRDefault="004629C0" w:rsidP="00652E49">
      <w:pPr>
        <w:rPr>
          <w:rFonts w:ascii="Times New Roman" w:hAnsi="Times New Roman" w:cs="Times New Roman"/>
          <w:b/>
          <w:sz w:val="24"/>
          <w:szCs w:val="24"/>
        </w:rPr>
      </w:pPr>
    </w:p>
    <w:p w:rsidR="004629C0" w:rsidRDefault="004629C0" w:rsidP="00652E49">
      <w:pPr>
        <w:rPr>
          <w:rFonts w:ascii="Times New Roman" w:hAnsi="Times New Roman" w:cs="Times New Roman"/>
          <w:b/>
          <w:sz w:val="24"/>
          <w:szCs w:val="24"/>
        </w:rPr>
      </w:pPr>
    </w:p>
    <w:p w:rsidR="004629C0" w:rsidRDefault="004629C0" w:rsidP="00652E49">
      <w:pPr>
        <w:rPr>
          <w:rFonts w:ascii="Times New Roman" w:hAnsi="Times New Roman" w:cs="Times New Roman"/>
          <w:b/>
          <w:sz w:val="24"/>
          <w:szCs w:val="24"/>
        </w:rPr>
      </w:pPr>
    </w:p>
    <w:p w:rsidR="004629C0" w:rsidRDefault="004629C0" w:rsidP="00652E49">
      <w:pPr>
        <w:rPr>
          <w:rFonts w:ascii="Times New Roman" w:hAnsi="Times New Roman" w:cs="Times New Roman"/>
          <w:b/>
          <w:sz w:val="24"/>
          <w:szCs w:val="24"/>
        </w:rPr>
      </w:pPr>
    </w:p>
    <w:p w:rsidR="004629C0" w:rsidRDefault="004629C0" w:rsidP="00652E49">
      <w:pPr>
        <w:rPr>
          <w:rFonts w:ascii="Times New Roman" w:hAnsi="Times New Roman" w:cs="Times New Roman"/>
          <w:b/>
          <w:sz w:val="24"/>
          <w:szCs w:val="24"/>
        </w:rPr>
      </w:pPr>
    </w:p>
    <w:p w:rsidR="004629C0" w:rsidRDefault="004629C0" w:rsidP="00652E49">
      <w:pPr>
        <w:rPr>
          <w:rFonts w:ascii="Times New Roman" w:hAnsi="Times New Roman" w:cs="Times New Roman"/>
          <w:b/>
          <w:sz w:val="24"/>
          <w:szCs w:val="24"/>
        </w:rPr>
      </w:pPr>
    </w:p>
    <w:p w:rsidR="004629C0" w:rsidRDefault="004629C0" w:rsidP="00652E49">
      <w:pPr>
        <w:rPr>
          <w:rFonts w:ascii="Times New Roman" w:hAnsi="Times New Roman" w:cs="Times New Roman"/>
          <w:b/>
          <w:sz w:val="24"/>
          <w:szCs w:val="24"/>
        </w:rPr>
      </w:pPr>
    </w:p>
    <w:p w:rsidR="00652E49" w:rsidRPr="00237A13" w:rsidRDefault="00BD7D5A" w:rsidP="00652E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 w:rsidR="00652E49">
        <w:rPr>
          <w:rFonts w:ascii="Times New Roman" w:hAnsi="Times New Roman" w:cs="Times New Roman"/>
          <w:b/>
          <w:sz w:val="24"/>
          <w:szCs w:val="24"/>
        </w:rPr>
        <w:t xml:space="preserve">able </w:t>
      </w:r>
      <w:r w:rsidR="00436CED">
        <w:rPr>
          <w:rFonts w:ascii="Times New Roman" w:hAnsi="Times New Roman" w:cs="Times New Roman"/>
          <w:b/>
          <w:sz w:val="24"/>
          <w:szCs w:val="24"/>
        </w:rPr>
        <w:t>2</w:t>
      </w:r>
      <w:r w:rsidR="00652E49">
        <w:rPr>
          <w:rFonts w:ascii="Times New Roman" w:hAnsi="Times New Roman" w:cs="Times New Roman"/>
          <w:b/>
          <w:sz w:val="24"/>
          <w:szCs w:val="24"/>
        </w:rPr>
        <w:t xml:space="preserve">: Cytogenetic </w:t>
      </w:r>
      <w:r w:rsidR="0091727C">
        <w:rPr>
          <w:rFonts w:ascii="Times New Roman" w:hAnsi="Times New Roman" w:cs="Times New Roman"/>
          <w:b/>
          <w:sz w:val="24"/>
          <w:szCs w:val="24"/>
        </w:rPr>
        <w:t>profile of MDS</w:t>
      </w:r>
      <w:r w:rsidR="00652E49" w:rsidRPr="00237A13">
        <w:rPr>
          <w:rFonts w:ascii="Times New Roman" w:hAnsi="Times New Roman" w:cs="Times New Roman"/>
          <w:b/>
          <w:sz w:val="24"/>
          <w:szCs w:val="24"/>
        </w:rPr>
        <w:t xml:space="preserve"> patients </w:t>
      </w:r>
      <w:r w:rsidR="00705C6C">
        <w:rPr>
          <w:rFonts w:ascii="Times New Roman" w:hAnsi="Times New Roman" w:cs="Times New Roman"/>
          <w:b/>
          <w:sz w:val="24"/>
          <w:szCs w:val="24"/>
        </w:rPr>
        <w:t>in</w:t>
      </w:r>
      <w:r w:rsidR="00652E49" w:rsidRPr="00237A13">
        <w:rPr>
          <w:rFonts w:ascii="Times New Roman" w:hAnsi="Times New Roman" w:cs="Times New Roman"/>
          <w:b/>
          <w:sz w:val="24"/>
          <w:szCs w:val="24"/>
        </w:rPr>
        <w:t xml:space="preserve"> different </w:t>
      </w:r>
      <w:r w:rsidR="00652E49">
        <w:rPr>
          <w:rFonts w:ascii="Times New Roman" w:hAnsi="Times New Roman" w:cs="Times New Roman"/>
          <w:b/>
          <w:sz w:val="24"/>
          <w:szCs w:val="24"/>
        </w:rPr>
        <w:t>sub groups</w:t>
      </w:r>
    </w:p>
    <w:tbl>
      <w:tblPr>
        <w:tblStyle w:val="PlainTable21"/>
        <w:tblW w:w="756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1620"/>
        <w:gridCol w:w="4770"/>
        <w:gridCol w:w="1170"/>
      </w:tblGrid>
      <w:tr w:rsidR="00187083" w:rsidRPr="0064572D" w:rsidTr="00187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187083" w:rsidRDefault="00187083" w:rsidP="00BD7D5A">
            <w:pPr>
              <w:jc w:val="both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MDS Subgroup</w:t>
            </w:r>
          </w:p>
          <w:p w:rsidR="00187083" w:rsidRPr="0064572D" w:rsidRDefault="00187083" w:rsidP="00BD7D5A">
            <w:pPr>
              <w:jc w:val="both"/>
              <w:rPr>
                <w:rFonts w:ascii="Times New Roman" w:hAnsi="Times New Roman" w:cs="Times New Roman"/>
                <w:b w:val="0"/>
                <w:sz w:val="18"/>
                <w:szCs w:val="17"/>
              </w:rPr>
            </w:pPr>
            <w:r>
              <w:rPr>
                <w:rFonts w:ascii="Times New Roman" w:hAnsi="Times New Roman" w:cs="Times New Roman"/>
                <w:sz w:val="18"/>
                <w:szCs w:val="17"/>
              </w:rPr>
              <w:t>N=86</w:t>
            </w:r>
          </w:p>
        </w:tc>
        <w:tc>
          <w:tcPr>
            <w:tcW w:w="4770" w:type="dxa"/>
            <w:hideMark/>
          </w:tcPr>
          <w:p w:rsidR="00187083" w:rsidRPr="0064572D" w:rsidRDefault="00187083" w:rsidP="00E07F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Karyotype</w:t>
            </w:r>
          </w:p>
        </w:tc>
        <w:tc>
          <w:tcPr>
            <w:tcW w:w="1170" w:type="dxa"/>
          </w:tcPr>
          <w:p w:rsidR="00187083" w:rsidRPr="0064572D" w:rsidRDefault="00187083" w:rsidP="001224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No. of patients</w:t>
            </w:r>
          </w:p>
        </w:tc>
      </w:tr>
      <w:tr w:rsidR="00187083" w:rsidRPr="0064572D" w:rsidTr="0018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hideMark/>
          </w:tcPr>
          <w:p w:rsidR="00187083" w:rsidRDefault="00187083" w:rsidP="00BD7D5A">
            <w:pPr>
              <w:jc w:val="both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MDS-SLD</w:t>
            </w:r>
          </w:p>
          <w:p w:rsidR="00187083" w:rsidRPr="0064572D" w:rsidRDefault="00187083" w:rsidP="00BD7D5A">
            <w:pPr>
              <w:jc w:val="both"/>
              <w:rPr>
                <w:rFonts w:ascii="Times New Roman" w:hAnsi="Times New Roman" w:cs="Times New Roman"/>
                <w:sz w:val="18"/>
                <w:szCs w:val="17"/>
              </w:rPr>
            </w:pPr>
            <w:r>
              <w:rPr>
                <w:rFonts w:ascii="Times New Roman" w:hAnsi="Times New Roman" w:cs="Times New Roman"/>
                <w:sz w:val="18"/>
                <w:szCs w:val="17"/>
              </w:rPr>
              <w:t>N=9</w:t>
            </w:r>
          </w:p>
        </w:tc>
        <w:tc>
          <w:tcPr>
            <w:tcW w:w="4770" w:type="dxa"/>
            <w:hideMark/>
          </w:tcPr>
          <w:p w:rsidR="00187083" w:rsidRPr="0064572D" w:rsidRDefault="00187083" w:rsidP="00BD7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>46XX[20]</w:t>
            </w:r>
          </w:p>
        </w:tc>
        <w:tc>
          <w:tcPr>
            <w:tcW w:w="1170" w:type="dxa"/>
          </w:tcPr>
          <w:p w:rsidR="00187083" w:rsidRPr="0064572D" w:rsidRDefault="00187083" w:rsidP="00BD7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1</w:t>
            </w:r>
          </w:p>
        </w:tc>
      </w:tr>
      <w:tr w:rsidR="00187083" w:rsidRPr="0064572D" w:rsidTr="00187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hideMark/>
          </w:tcPr>
          <w:p w:rsidR="00187083" w:rsidRPr="0064572D" w:rsidRDefault="00187083" w:rsidP="00BD7D5A">
            <w:pPr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  <w:tc>
          <w:tcPr>
            <w:tcW w:w="4770" w:type="dxa"/>
            <w:hideMark/>
          </w:tcPr>
          <w:p w:rsidR="00187083" w:rsidRPr="0064572D" w:rsidRDefault="00187083" w:rsidP="00BD7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>46XY[20]</w:t>
            </w:r>
          </w:p>
        </w:tc>
        <w:tc>
          <w:tcPr>
            <w:tcW w:w="1170" w:type="dxa"/>
          </w:tcPr>
          <w:p w:rsidR="00187083" w:rsidRPr="0064572D" w:rsidRDefault="00187083" w:rsidP="00BD7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2</w:t>
            </w:r>
          </w:p>
        </w:tc>
      </w:tr>
      <w:tr w:rsidR="00187083" w:rsidRPr="0064572D" w:rsidTr="0018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hideMark/>
          </w:tcPr>
          <w:p w:rsidR="00187083" w:rsidRPr="0064572D" w:rsidRDefault="00187083" w:rsidP="00BD7D5A">
            <w:pPr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  <w:tc>
          <w:tcPr>
            <w:tcW w:w="4770" w:type="dxa"/>
            <w:hideMark/>
          </w:tcPr>
          <w:p w:rsidR="00187083" w:rsidRPr="0064572D" w:rsidRDefault="00187083" w:rsidP="00BD7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>41~47,XX,+2,-8,-9,-14,-15,+16,-17,+19,+22 [cp10]</w:t>
            </w:r>
          </w:p>
        </w:tc>
        <w:tc>
          <w:tcPr>
            <w:tcW w:w="1170" w:type="dxa"/>
          </w:tcPr>
          <w:p w:rsidR="00187083" w:rsidRPr="0064572D" w:rsidRDefault="00187083" w:rsidP="00BD7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1</w:t>
            </w:r>
          </w:p>
        </w:tc>
      </w:tr>
      <w:tr w:rsidR="00187083" w:rsidRPr="0064572D" w:rsidTr="00187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hideMark/>
          </w:tcPr>
          <w:p w:rsidR="00187083" w:rsidRPr="0064572D" w:rsidRDefault="00187083" w:rsidP="00BD7D5A">
            <w:pPr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  <w:tc>
          <w:tcPr>
            <w:tcW w:w="4770" w:type="dxa"/>
            <w:hideMark/>
          </w:tcPr>
          <w:p w:rsidR="00187083" w:rsidRPr="0064572D" w:rsidRDefault="00187083" w:rsidP="00BD7D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>46,XY,del(20q)</w:t>
            </w:r>
          </w:p>
        </w:tc>
        <w:tc>
          <w:tcPr>
            <w:tcW w:w="1170" w:type="dxa"/>
          </w:tcPr>
          <w:p w:rsidR="00187083" w:rsidRPr="0064572D" w:rsidRDefault="00187083" w:rsidP="00BD7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1</w:t>
            </w:r>
          </w:p>
        </w:tc>
      </w:tr>
      <w:tr w:rsidR="00187083" w:rsidRPr="0064572D" w:rsidTr="0018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hideMark/>
          </w:tcPr>
          <w:p w:rsidR="00187083" w:rsidRPr="0064572D" w:rsidRDefault="00187083" w:rsidP="00BD7D5A">
            <w:pPr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  <w:tc>
          <w:tcPr>
            <w:tcW w:w="4770" w:type="dxa"/>
            <w:hideMark/>
          </w:tcPr>
          <w:p w:rsidR="00187083" w:rsidRPr="0064572D" w:rsidRDefault="00187083" w:rsidP="00BD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>46,XY,t(2;4)(p25;q23)</w:t>
            </w:r>
          </w:p>
        </w:tc>
        <w:tc>
          <w:tcPr>
            <w:tcW w:w="1170" w:type="dxa"/>
          </w:tcPr>
          <w:p w:rsidR="00187083" w:rsidRPr="0064572D" w:rsidRDefault="00187083" w:rsidP="00BD7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1</w:t>
            </w:r>
          </w:p>
        </w:tc>
      </w:tr>
      <w:tr w:rsidR="00187083" w:rsidRPr="0064572D" w:rsidTr="00187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hideMark/>
          </w:tcPr>
          <w:p w:rsidR="00187083" w:rsidRPr="0064572D" w:rsidRDefault="00187083" w:rsidP="00BD7D5A">
            <w:pPr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  <w:tc>
          <w:tcPr>
            <w:tcW w:w="4770" w:type="dxa"/>
            <w:hideMark/>
          </w:tcPr>
          <w:p w:rsidR="00187083" w:rsidRPr="0064572D" w:rsidRDefault="00187083" w:rsidP="00BD7D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>45,XX,-21</w:t>
            </w:r>
          </w:p>
        </w:tc>
        <w:tc>
          <w:tcPr>
            <w:tcW w:w="1170" w:type="dxa"/>
          </w:tcPr>
          <w:p w:rsidR="00187083" w:rsidRPr="0064572D" w:rsidRDefault="00187083" w:rsidP="00BD7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1</w:t>
            </w:r>
          </w:p>
        </w:tc>
      </w:tr>
      <w:tr w:rsidR="00187083" w:rsidRPr="0064572D" w:rsidTr="0018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:rsidR="00187083" w:rsidRPr="0064572D" w:rsidRDefault="00187083" w:rsidP="00BD7D5A">
            <w:pPr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  <w:tc>
          <w:tcPr>
            <w:tcW w:w="4770" w:type="dxa"/>
          </w:tcPr>
          <w:p w:rsidR="00187083" w:rsidRPr="0064572D" w:rsidRDefault="00187083" w:rsidP="00354E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>46,XX,del(11)(q23)[4]/46,XX[16]</w:t>
            </w:r>
          </w:p>
        </w:tc>
        <w:tc>
          <w:tcPr>
            <w:tcW w:w="1170" w:type="dxa"/>
          </w:tcPr>
          <w:p w:rsidR="00187083" w:rsidRPr="0064572D" w:rsidRDefault="00187083" w:rsidP="00BD7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>1</w:t>
            </w:r>
          </w:p>
        </w:tc>
      </w:tr>
      <w:tr w:rsidR="00187083" w:rsidRPr="0064572D" w:rsidTr="00187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:rsidR="00187083" w:rsidRPr="0064572D" w:rsidRDefault="00187083" w:rsidP="00BD7D5A">
            <w:pPr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  <w:tc>
          <w:tcPr>
            <w:tcW w:w="4770" w:type="dxa"/>
          </w:tcPr>
          <w:p w:rsidR="00187083" w:rsidRPr="0064572D" w:rsidRDefault="00187083" w:rsidP="00354E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>46,XY,t(1;5)(p22;q33),-8,t(9;22) (q34;q11.4), +22[15]</w:t>
            </w:r>
          </w:p>
        </w:tc>
        <w:tc>
          <w:tcPr>
            <w:tcW w:w="1170" w:type="dxa"/>
          </w:tcPr>
          <w:p w:rsidR="00187083" w:rsidRPr="0064572D" w:rsidRDefault="00187083" w:rsidP="00BD7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>1</w:t>
            </w:r>
          </w:p>
        </w:tc>
      </w:tr>
      <w:tr w:rsidR="00187083" w:rsidRPr="0064572D" w:rsidTr="0018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hideMark/>
          </w:tcPr>
          <w:p w:rsidR="00187083" w:rsidRDefault="00187083" w:rsidP="00BD7D5A">
            <w:pPr>
              <w:jc w:val="both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MDS-MLD</w:t>
            </w:r>
          </w:p>
          <w:p w:rsidR="00187083" w:rsidRPr="0064572D" w:rsidRDefault="00187083" w:rsidP="00BD7D5A">
            <w:pPr>
              <w:jc w:val="both"/>
              <w:rPr>
                <w:rFonts w:ascii="Times New Roman" w:hAnsi="Times New Roman" w:cs="Times New Roman"/>
                <w:sz w:val="18"/>
                <w:szCs w:val="17"/>
              </w:rPr>
            </w:pPr>
            <w:r>
              <w:rPr>
                <w:rFonts w:ascii="Times New Roman" w:hAnsi="Times New Roman" w:cs="Times New Roman"/>
                <w:sz w:val="18"/>
                <w:szCs w:val="17"/>
              </w:rPr>
              <w:t>N=39</w:t>
            </w:r>
          </w:p>
        </w:tc>
        <w:tc>
          <w:tcPr>
            <w:tcW w:w="4770" w:type="dxa"/>
            <w:hideMark/>
          </w:tcPr>
          <w:p w:rsidR="00187083" w:rsidRPr="0064572D" w:rsidRDefault="00187083" w:rsidP="00BD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 xml:space="preserve">46 XY </w:t>
            </w:r>
            <w:r w:rsidRPr="0064572D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>[20]</w:t>
            </w:r>
          </w:p>
        </w:tc>
        <w:tc>
          <w:tcPr>
            <w:tcW w:w="1170" w:type="dxa"/>
          </w:tcPr>
          <w:p w:rsidR="00187083" w:rsidRPr="0064572D" w:rsidRDefault="00187083" w:rsidP="00E82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12</w:t>
            </w:r>
          </w:p>
        </w:tc>
      </w:tr>
      <w:tr w:rsidR="00187083" w:rsidRPr="0064572D" w:rsidTr="00187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:rsidR="00187083" w:rsidRPr="0064572D" w:rsidRDefault="00187083" w:rsidP="00BD7D5A">
            <w:pPr>
              <w:jc w:val="both"/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  <w:tc>
          <w:tcPr>
            <w:tcW w:w="4770" w:type="dxa"/>
            <w:hideMark/>
          </w:tcPr>
          <w:p w:rsidR="00187083" w:rsidRPr="0064572D" w:rsidRDefault="00187083" w:rsidP="00BD7D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 xml:space="preserve">46XX </w:t>
            </w:r>
            <w:r w:rsidRPr="0064572D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>[20]</w:t>
            </w:r>
          </w:p>
        </w:tc>
        <w:tc>
          <w:tcPr>
            <w:tcW w:w="1170" w:type="dxa"/>
          </w:tcPr>
          <w:p w:rsidR="00187083" w:rsidRPr="0064572D" w:rsidRDefault="00187083" w:rsidP="00BD7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6</w:t>
            </w:r>
          </w:p>
        </w:tc>
      </w:tr>
      <w:tr w:rsidR="00187083" w:rsidRPr="0064572D" w:rsidTr="0018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:rsidR="00187083" w:rsidRPr="0064572D" w:rsidRDefault="00187083" w:rsidP="00BD7D5A">
            <w:pPr>
              <w:jc w:val="both"/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  <w:tc>
          <w:tcPr>
            <w:tcW w:w="4770" w:type="dxa"/>
          </w:tcPr>
          <w:p w:rsidR="00187083" w:rsidRPr="0064572D" w:rsidRDefault="00187083" w:rsidP="00BD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en-IN"/>
              </w:rPr>
              <w:t>46,XY,-5,del 7(q11.2),-13,+17,-18</w:t>
            </w:r>
          </w:p>
        </w:tc>
        <w:tc>
          <w:tcPr>
            <w:tcW w:w="1170" w:type="dxa"/>
          </w:tcPr>
          <w:p w:rsidR="00187083" w:rsidRPr="0064572D" w:rsidRDefault="00187083" w:rsidP="00BD7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>
              <w:rPr>
                <w:rFonts w:ascii="Times New Roman" w:hAnsi="Times New Roman" w:cs="Times New Roman"/>
                <w:sz w:val="18"/>
                <w:szCs w:val="17"/>
              </w:rPr>
              <w:t>1</w:t>
            </w:r>
          </w:p>
        </w:tc>
      </w:tr>
      <w:tr w:rsidR="00187083" w:rsidRPr="0064572D" w:rsidTr="00187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:rsidR="00187083" w:rsidRPr="0064572D" w:rsidRDefault="00187083" w:rsidP="00BD7D5A">
            <w:pPr>
              <w:jc w:val="both"/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  <w:tc>
          <w:tcPr>
            <w:tcW w:w="4770" w:type="dxa"/>
            <w:hideMark/>
          </w:tcPr>
          <w:p w:rsidR="00187083" w:rsidRPr="0064572D" w:rsidRDefault="00187083" w:rsidP="00BD7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en-IN"/>
              </w:rPr>
            </w:pPr>
            <w:r w:rsidRPr="0064572D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en-IN"/>
              </w:rPr>
              <w:t>46, XX, add (19)(q33.3)</w:t>
            </w:r>
          </w:p>
        </w:tc>
        <w:tc>
          <w:tcPr>
            <w:tcW w:w="1170" w:type="dxa"/>
          </w:tcPr>
          <w:p w:rsidR="00187083" w:rsidRPr="0064572D" w:rsidRDefault="00187083" w:rsidP="00BD7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1</w:t>
            </w:r>
          </w:p>
        </w:tc>
      </w:tr>
      <w:tr w:rsidR="00187083" w:rsidRPr="0064572D" w:rsidTr="0018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:rsidR="00187083" w:rsidRPr="0064572D" w:rsidRDefault="00187083" w:rsidP="00BD7D5A">
            <w:pPr>
              <w:jc w:val="both"/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  <w:tc>
          <w:tcPr>
            <w:tcW w:w="4770" w:type="dxa"/>
            <w:hideMark/>
          </w:tcPr>
          <w:p w:rsidR="00187083" w:rsidRPr="0064572D" w:rsidRDefault="00187083" w:rsidP="00BD7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en-IN"/>
              </w:rPr>
            </w:pPr>
            <w:r w:rsidRPr="0064572D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en-IN"/>
              </w:rPr>
              <w:t>47,XY,+10,del(20)(q11.2)[04]/46,XY,del(20)(q11.2)[06]</w:t>
            </w:r>
          </w:p>
        </w:tc>
        <w:tc>
          <w:tcPr>
            <w:tcW w:w="1170" w:type="dxa"/>
          </w:tcPr>
          <w:p w:rsidR="00187083" w:rsidRPr="0064572D" w:rsidRDefault="00187083" w:rsidP="00BD7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1</w:t>
            </w:r>
          </w:p>
        </w:tc>
      </w:tr>
      <w:tr w:rsidR="00187083" w:rsidRPr="0064572D" w:rsidTr="00187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:rsidR="00187083" w:rsidRPr="0064572D" w:rsidRDefault="00187083" w:rsidP="00BD7D5A">
            <w:pPr>
              <w:jc w:val="both"/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  <w:tc>
          <w:tcPr>
            <w:tcW w:w="4770" w:type="dxa"/>
            <w:hideMark/>
          </w:tcPr>
          <w:p w:rsidR="00187083" w:rsidRPr="0064572D" w:rsidRDefault="00187083" w:rsidP="00BD7D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en-IN"/>
              </w:rPr>
              <w:t xml:space="preserve">45,XX,-7 </w:t>
            </w:r>
            <w:r w:rsidRPr="0064572D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>[20]</w:t>
            </w:r>
          </w:p>
        </w:tc>
        <w:tc>
          <w:tcPr>
            <w:tcW w:w="1170" w:type="dxa"/>
          </w:tcPr>
          <w:p w:rsidR="00187083" w:rsidRPr="0064572D" w:rsidRDefault="00187083" w:rsidP="00BD7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4</w:t>
            </w:r>
          </w:p>
        </w:tc>
      </w:tr>
      <w:tr w:rsidR="00187083" w:rsidRPr="0064572D" w:rsidTr="0018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:rsidR="00187083" w:rsidRPr="0064572D" w:rsidRDefault="00187083" w:rsidP="00BD7D5A">
            <w:pPr>
              <w:jc w:val="both"/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  <w:tc>
          <w:tcPr>
            <w:tcW w:w="4770" w:type="dxa"/>
            <w:hideMark/>
          </w:tcPr>
          <w:p w:rsidR="00187083" w:rsidRPr="0064572D" w:rsidRDefault="00187083" w:rsidP="00BD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en-IN"/>
              </w:rPr>
              <w:t>45,XX,-7,inv(14)[20]</w:t>
            </w:r>
          </w:p>
        </w:tc>
        <w:tc>
          <w:tcPr>
            <w:tcW w:w="1170" w:type="dxa"/>
          </w:tcPr>
          <w:p w:rsidR="00187083" w:rsidRPr="0064572D" w:rsidRDefault="00187083" w:rsidP="00BD7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1</w:t>
            </w:r>
          </w:p>
        </w:tc>
      </w:tr>
      <w:tr w:rsidR="00187083" w:rsidRPr="0064572D" w:rsidTr="00187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:rsidR="00187083" w:rsidRPr="0064572D" w:rsidRDefault="00187083" w:rsidP="00BD7D5A">
            <w:pPr>
              <w:jc w:val="both"/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  <w:tc>
          <w:tcPr>
            <w:tcW w:w="4770" w:type="dxa"/>
            <w:hideMark/>
          </w:tcPr>
          <w:p w:rsidR="00187083" w:rsidRPr="0064572D" w:rsidRDefault="00187083" w:rsidP="00BD7D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en-IN"/>
              </w:rPr>
              <w:t>46,XY,del)(3q)[08]/46,XY[12]</w:t>
            </w:r>
          </w:p>
        </w:tc>
        <w:tc>
          <w:tcPr>
            <w:tcW w:w="1170" w:type="dxa"/>
          </w:tcPr>
          <w:p w:rsidR="00187083" w:rsidRPr="0064572D" w:rsidRDefault="00187083" w:rsidP="00BD7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1</w:t>
            </w:r>
          </w:p>
        </w:tc>
      </w:tr>
      <w:tr w:rsidR="00187083" w:rsidRPr="0064572D" w:rsidTr="0018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:rsidR="00187083" w:rsidRPr="0064572D" w:rsidRDefault="00187083" w:rsidP="00BD7D5A">
            <w:pPr>
              <w:jc w:val="both"/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  <w:tc>
          <w:tcPr>
            <w:tcW w:w="4770" w:type="dxa"/>
            <w:hideMark/>
          </w:tcPr>
          <w:p w:rsidR="00187083" w:rsidRPr="0064572D" w:rsidRDefault="00187083" w:rsidP="00BD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en-IN"/>
              </w:rPr>
              <w:t>46,XY,del(20q)(q12)</w:t>
            </w:r>
          </w:p>
        </w:tc>
        <w:tc>
          <w:tcPr>
            <w:tcW w:w="1170" w:type="dxa"/>
          </w:tcPr>
          <w:p w:rsidR="00187083" w:rsidRPr="0064572D" w:rsidRDefault="00187083" w:rsidP="00BD7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1</w:t>
            </w:r>
          </w:p>
        </w:tc>
      </w:tr>
      <w:tr w:rsidR="00187083" w:rsidRPr="0064572D" w:rsidTr="00187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:rsidR="00187083" w:rsidRPr="0064572D" w:rsidRDefault="00187083" w:rsidP="00BD7D5A">
            <w:pPr>
              <w:jc w:val="both"/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  <w:tc>
          <w:tcPr>
            <w:tcW w:w="4770" w:type="dxa"/>
            <w:hideMark/>
          </w:tcPr>
          <w:p w:rsidR="00187083" w:rsidRPr="0064572D" w:rsidRDefault="00187083" w:rsidP="00BD7D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en-IN"/>
              </w:rPr>
              <w:t>44~46,XX,-18,-19[cp3]/46,XX[17]</w:t>
            </w:r>
          </w:p>
        </w:tc>
        <w:tc>
          <w:tcPr>
            <w:tcW w:w="1170" w:type="dxa"/>
          </w:tcPr>
          <w:p w:rsidR="00187083" w:rsidRPr="0064572D" w:rsidRDefault="00187083" w:rsidP="00BD7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1</w:t>
            </w:r>
          </w:p>
        </w:tc>
      </w:tr>
      <w:tr w:rsidR="00187083" w:rsidRPr="0064572D" w:rsidTr="0018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:rsidR="00187083" w:rsidRPr="0064572D" w:rsidRDefault="00187083" w:rsidP="00BD7D5A">
            <w:pPr>
              <w:jc w:val="both"/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  <w:tc>
          <w:tcPr>
            <w:tcW w:w="4770" w:type="dxa"/>
            <w:hideMark/>
          </w:tcPr>
          <w:p w:rsidR="00187083" w:rsidRPr="0064572D" w:rsidRDefault="00187083" w:rsidP="00BD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en-IN"/>
              </w:rPr>
              <w:t>47,XY,+9</w:t>
            </w:r>
          </w:p>
        </w:tc>
        <w:tc>
          <w:tcPr>
            <w:tcW w:w="1170" w:type="dxa"/>
          </w:tcPr>
          <w:p w:rsidR="00187083" w:rsidRPr="0064572D" w:rsidRDefault="00187083" w:rsidP="00BD7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1</w:t>
            </w:r>
          </w:p>
        </w:tc>
      </w:tr>
      <w:tr w:rsidR="00187083" w:rsidRPr="0064572D" w:rsidTr="00187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:rsidR="00187083" w:rsidRPr="0064572D" w:rsidRDefault="00187083" w:rsidP="00BD7D5A">
            <w:pPr>
              <w:jc w:val="both"/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  <w:tc>
          <w:tcPr>
            <w:tcW w:w="4770" w:type="dxa"/>
            <w:hideMark/>
          </w:tcPr>
          <w:p w:rsidR="00187083" w:rsidRPr="0064572D" w:rsidRDefault="00187083" w:rsidP="00BD7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en-IN"/>
              </w:rPr>
            </w:pPr>
            <w:r w:rsidRPr="0064572D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en-IN"/>
              </w:rPr>
              <w:t>45,XY,-9[20]</w:t>
            </w:r>
          </w:p>
        </w:tc>
        <w:tc>
          <w:tcPr>
            <w:tcW w:w="1170" w:type="dxa"/>
          </w:tcPr>
          <w:p w:rsidR="00187083" w:rsidRPr="0064572D" w:rsidRDefault="00187083" w:rsidP="00BD7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1</w:t>
            </w:r>
          </w:p>
        </w:tc>
      </w:tr>
      <w:tr w:rsidR="00187083" w:rsidRPr="0064572D" w:rsidTr="0018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:rsidR="00187083" w:rsidRPr="0064572D" w:rsidRDefault="00187083" w:rsidP="00BD7D5A">
            <w:pPr>
              <w:jc w:val="both"/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  <w:tc>
          <w:tcPr>
            <w:tcW w:w="4770" w:type="dxa"/>
            <w:hideMark/>
          </w:tcPr>
          <w:p w:rsidR="00187083" w:rsidRPr="0064572D" w:rsidRDefault="00187083" w:rsidP="00BD7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en-IN"/>
              </w:rPr>
              <w:t>46,XY,del(5)(q11.2q13)[02]/46,XY[08]</w:t>
            </w:r>
          </w:p>
        </w:tc>
        <w:tc>
          <w:tcPr>
            <w:tcW w:w="1170" w:type="dxa"/>
          </w:tcPr>
          <w:p w:rsidR="00187083" w:rsidRPr="0064572D" w:rsidRDefault="00187083" w:rsidP="00BD7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1</w:t>
            </w:r>
          </w:p>
        </w:tc>
      </w:tr>
      <w:tr w:rsidR="00187083" w:rsidRPr="0064572D" w:rsidTr="00187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:rsidR="00187083" w:rsidRPr="0064572D" w:rsidRDefault="00187083" w:rsidP="00BD7D5A">
            <w:pPr>
              <w:jc w:val="both"/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  <w:tc>
          <w:tcPr>
            <w:tcW w:w="4770" w:type="dxa"/>
          </w:tcPr>
          <w:p w:rsidR="00187083" w:rsidRPr="0064572D" w:rsidRDefault="00187083" w:rsidP="00354E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en-IN"/>
              </w:rPr>
            </w:pPr>
            <w:r w:rsidRPr="0064572D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en-IN"/>
              </w:rPr>
              <w:t>46,XY,del(5)(q22)[12]</w:t>
            </w:r>
          </w:p>
        </w:tc>
        <w:tc>
          <w:tcPr>
            <w:tcW w:w="1170" w:type="dxa"/>
          </w:tcPr>
          <w:p w:rsidR="00187083" w:rsidRPr="0064572D" w:rsidRDefault="00187083" w:rsidP="00BD7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en-IN"/>
              </w:rPr>
            </w:pPr>
            <w:r w:rsidRPr="0064572D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en-IN"/>
              </w:rPr>
              <w:t>1</w:t>
            </w:r>
          </w:p>
        </w:tc>
      </w:tr>
      <w:tr w:rsidR="00187083" w:rsidRPr="0064572D" w:rsidTr="0018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:rsidR="00187083" w:rsidRPr="0064572D" w:rsidRDefault="00187083" w:rsidP="00BD7D5A">
            <w:pPr>
              <w:jc w:val="both"/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  <w:tc>
          <w:tcPr>
            <w:tcW w:w="4770" w:type="dxa"/>
          </w:tcPr>
          <w:p w:rsidR="00187083" w:rsidRPr="0064572D" w:rsidRDefault="00187083" w:rsidP="00354E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en-IN"/>
              </w:rPr>
            </w:pPr>
            <w:r w:rsidRPr="0064572D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en-IN"/>
              </w:rPr>
              <w:t>45,XY,-7[12]/46,XY,-7,+21[8]</w:t>
            </w:r>
          </w:p>
        </w:tc>
        <w:tc>
          <w:tcPr>
            <w:tcW w:w="1170" w:type="dxa"/>
          </w:tcPr>
          <w:p w:rsidR="00187083" w:rsidRPr="0064572D" w:rsidRDefault="00187083" w:rsidP="00BD7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en-IN"/>
              </w:rPr>
            </w:pPr>
            <w:r w:rsidRPr="0064572D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en-IN"/>
              </w:rPr>
              <w:t>1</w:t>
            </w:r>
          </w:p>
        </w:tc>
      </w:tr>
      <w:tr w:rsidR="00187083" w:rsidRPr="0064572D" w:rsidTr="00187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:rsidR="00187083" w:rsidRPr="0064572D" w:rsidRDefault="00187083" w:rsidP="00BD7D5A">
            <w:pPr>
              <w:jc w:val="both"/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  <w:tc>
          <w:tcPr>
            <w:tcW w:w="4770" w:type="dxa"/>
          </w:tcPr>
          <w:p w:rsidR="00187083" w:rsidRPr="0064572D" w:rsidRDefault="00187083" w:rsidP="002A34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en-IN"/>
              </w:rPr>
            </w:pPr>
            <w:r w:rsidRPr="0064572D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en-IN"/>
              </w:rPr>
              <w:t>47XY, -7, +21, +22 [20]</w:t>
            </w:r>
          </w:p>
        </w:tc>
        <w:tc>
          <w:tcPr>
            <w:tcW w:w="1170" w:type="dxa"/>
          </w:tcPr>
          <w:p w:rsidR="00187083" w:rsidRPr="0064572D" w:rsidRDefault="00187083" w:rsidP="00BD7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en-IN"/>
              </w:rPr>
            </w:pPr>
            <w:r w:rsidRPr="0064572D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en-IN"/>
              </w:rPr>
              <w:t>1</w:t>
            </w:r>
          </w:p>
        </w:tc>
      </w:tr>
      <w:tr w:rsidR="00187083" w:rsidRPr="0064572D" w:rsidTr="0018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:rsidR="00187083" w:rsidRPr="0064572D" w:rsidRDefault="00187083" w:rsidP="00BD7D5A">
            <w:pPr>
              <w:jc w:val="both"/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  <w:tc>
          <w:tcPr>
            <w:tcW w:w="4770" w:type="dxa"/>
          </w:tcPr>
          <w:p w:rsidR="00187083" w:rsidRPr="0064572D" w:rsidRDefault="00187083" w:rsidP="002A34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en-IN"/>
              </w:rPr>
            </w:pPr>
            <w:r w:rsidRPr="0064572D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>45,XX,-4,</w:t>
            </w: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t(9;22)(q34;q11.2)</w:t>
            </w:r>
          </w:p>
        </w:tc>
        <w:tc>
          <w:tcPr>
            <w:tcW w:w="1170" w:type="dxa"/>
          </w:tcPr>
          <w:p w:rsidR="00187083" w:rsidRPr="0064572D" w:rsidRDefault="00187083" w:rsidP="00BD7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en-IN"/>
              </w:rPr>
            </w:pPr>
            <w:r w:rsidRPr="0064572D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en-IN"/>
              </w:rPr>
              <w:t>1</w:t>
            </w:r>
          </w:p>
        </w:tc>
      </w:tr>
      <w:tr w:rsidR="00187083" w:rsidRPr="0064572D" w:rsidTr="00187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:rsidR="00187083" w:rsidRPr="0064572D" w:rsidRDefault="00187083" w:rsidP="002A3458">
            <w:pPr>
              <w:jc w:val="both"/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  <w:tc>
          <w:tcPr>
            <w:tcW w:w="4770" w:type="dxa"/>
          </w:tcPr>
          <w:p w:rsidR="00187083" w:rsidRPr="0064572D" w:rsidRDefault="00187083" w:rsidP="002A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>45,XY,-7,del(20)(q12)[10]/45,XY,-7[10]</w:t>
            </w:r>
          </w:p>
        </w:tc>
        <w:tc>
          <w:tcPr>
            <w:tcW w:w="1170" w:type="dxa"/>
          </w:tcPr>
          <w:p w:rsidR="00187083" w:rsidRPr="0064572D" w:rsidRDefault="00187083" w:rsidP="002A3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1</w:t>
            </w:r>
          </w:p>
        </w:tc>
      </w:tr>
      <w:tr w:rsidR="00187083" w:rsidRPr="0064572D" w:rsidTr="0018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:rsidR="00187083" w:rsidRPr="0064572D" w:rsidRDefault="00187083" w:rsidP="002A3458">
            <w:pPr>
              <w:jc w:val="both"/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  <w:tc>
          <w:tcPr>
            <w:tcW w:w="4770" w:type="dxa"/>
          </w:tcPr>
          <w:p w:rsidR="00187083" w:rsidRPr="0064572D" w:rsidRDefault="00187083" w:rsidP="002A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>45,XX,-7[15]; 46,XX,-7,+22[05]</w:t>
            </w:r>
          </w:p>
        </w:tc>
        <w:tc>
          <w:tcPr>
            <w:tcW w:w="1170" w:type="dxa"/>
          </w:tcPr>
          <w:p w:rsidR="00187083" w:rsidRPr="0064572D" w:rsidRDefault="00187083" w:rsidP="002A3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1</w:t>
            </w:r>
          </w:p>
        </w:tc>
      </w:tr>
      <w:tr w:rsidR="00187083" w:rsidRPr="0064572D" w:rsidTr="00187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:rsidR="00187083" w:rsidRPr="0064572D" w:rsidRDefault="00187083" w:rsidP="002A3458">
            <w:pPr>
              <w:jc w:val="both"/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  <w:tc>
          <w:tcPr>
            <w:tcW w:w="4770" w:type="dxa"/>
          </w:tcPr>
          <w:p w:rsidR="00187083" w:rsidRPr="0064572D" w:rsidRDefault="00187083" w:rsidP="002A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>44~45/46,XY,-15,-16,-19,-20[cp08]/46,XY[12]</w:t>
            </w:r>
          </w:p>
        </w:tc>
        <w:tc>
          <w:tcPr>
            <w:tcW w:w="1170" w:type="dxa"/>
          </w:tcPr>
          <w:p w:rsidR="00187083" w:rsidRPr="0064572D" w:rsidRDefault="00187083" w:rsidP="002A3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1</w:t>
            </w:r>
          </w:p>
        </w:tc>
      </w:tr>
      <w:tr w:rsidR="00187083" w:rsidRPr="0064572D" w:rsidTr="0018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:rsidR="00187083" w:rsidRPr="0064572D" w:rsidRDefault="00187083" w:rsidP="002A3458">
            <w:pPr>
              <w:jc w:val="both"/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  <w:tc>
          <w:tcPr>
            <w:tcW w:w="4770" w:type="dxa"/>
          </w:tcPr>
          <w:p w:rsidR="00187083" w:rsidRPr="0064572D" w:rsidRDefault="00187083" w:rsidP="002A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>46XX [20]</w:t>
            </w:r>
          </w:p>
        </w:tc>
        <w:tc>
          <w:tcPr>
            <w:tcW w:w="1170" w:type="dxa"/>
          </w:tcPr>
          <w:p w:rsidR="00187083" w:rsidRPr="0064572D" w:rsidRDefault="00187083" w:rsidP="002A3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1</w:t>
            </w:r>
          </w:p>
        </w:tc>
      </w:tr>
      <w:tr w:rsidR="00187083" w:rsidRPr="0064572D" w:rsidTr="00187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187083" w:rsidRDefault="00187083" w:rsidP="002A3458">
            <w:pPr>
              <w:jc w:val="both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MDS-RS</w:t>
            </w:r>
          </w:p>
          <w:p w:rsidR="00187083" w:rsidRPr="0064572D" w:rsidRDefault="00187083" w:rsidP="002A3458">
            <w:pPr>
              <w:jc w:val="both"/>
              <w:rPr>
                <w:rFonts w:ascii="Times New Roman" w:hAnsi="Times New Roman" w:cs="Times New Roman"/>
                <w:sz w:val="18"/>
                <w:szCs w:val="17"/>
              </w:rPr>
            </w:pPr>
            <w:r>
              <w:rPr>
                <w:rFonts w:ascii="Times New Roman" w:hAnsi="Times New Roman" w:cs="Times New Roman"/>
                <w:sz w:val="18"/>
                <w:szCs w:val="17"/>
              </w:rPr>
              <w:t>N=1</w:t>
            </w:r>
          </w:p>
        </w:tc>
        <w:tc>
          <w:tcPr>
            <w:tcW w:w="4770" w:type="dxa"/>
            <w:vAlign w:val="bottom"/>
          </w:tcPr>
          <w:p w:rsidR="00187083" w:rsidRPr="0064572D" w:rsidRDefault="00187083" w:rsidP="002A34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>46, XY[20]</w:t>
            </w:r>
          </w:p>
        </w:tc>
        <w:tc>
          <w:tcPr>
            <w:tcW w:w="1170" w:type="dxa"/>
          </w:tcPr>
          <w:p w:rsidR="00187083" w:rsidRDefault="00187083" w:rsidP="002A3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7"/>
              </w:rPr>
            </w:pPr>
          </w:p>
          <w:p w:rsidR="00187083" w:rsidRPr="0064572D" w:rsidRDefault="00187083" w:rsidP="002A3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>1</w:t>
            </w:r>
          </w:p>
        </w:tc>
      </w:tr>
      <w:tr w:rsidR="00187083" w:rsidRPr="0064572D" w:rsidTr="0018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:rsidR="00187083" w:rsidRDefault="00187083" w:rsidP="003E45AB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MDS MLD-RS</w:t>
            </w:r>
          </w:p>
          <w:p w:rsidR="00187083" w:rsidRPr="0064572D" w:rsidRDefault="00187083" w:rsidP="003E45AB">
            <w:pPr>
              <w:rPr>
                <w:rFonts w:ascii="Times New Roman" w:hAnsi="Times New Roman" w:cs="Times New Roman"/>
                <w:sz w:val="18"/>
                <w:szCs w:val="17"/>
              </w:rPr>
            </w:pPr>
            <w:r>
              <w:rPr>
                <w:rFonts w:ascii="Times New Roman" w:hAnsi="Times New Roman" w:cs="Times New Roman"/>
                <w:sz w:val="18"/>
                <w:szCs w:val="17"/>
              </w:rPr>
              <w:t>N=2</w:t>
            </w:r>
          </w:p>
        </w:tc>
        <w:tc>
          <w:tcPr>
            <w:tcW w:w="4770" w:type="dxa"/>
            <w:vAlign w:val="bottom"/>
          </w:tcPr>
          <w:p w:rsidR="00187083" w:rsidRPr="0064572D" w:rsidRDefault="00187083" w:rsidP="003E4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>45,XY,-9[20]</w:t>
            </w:r>
          </w:p>
        </w:tc>
        <w:tc>
          <w:tcPr>
            <w:tcW w:w="1170" w:type="dxa"/>
          </w:tcPr>
          <w:p w:rsidR="00187083" w:rsidRPr="0064572D" w:rsidRDefault="00187083" w:rsidP="003E4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>1</w:t>
            </w:r>
          </w:p>
        </w:tc>
      </w:tr>
      <w:tr w:rsidR="00187083" w:rsidRPr="0064572D" w:rsidTr="00187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:rsidR="00187083" w:rsidRPr="0064572D" w:rsidRDefault="00187083" w:rsidP="003E45AB">
            <w:pPr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  <w:tc>
          <w:tcPr>
            <w:tcW w:w="4770" w:type="dxa"/>
          </w:tcPr>
          <w:p w:rsidR="00187083" w:rsidRPr="0064572D" w:rsidRDefault="00187083" w:rsidP="003E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46XY [20]</w:t>
            </w:r>
          </w:p>
        </w:tc>
        <w:tc>
          <w:tcPr>
            <w:tcW w:w="1170" w:type="dxa"/>
          </w:tcPr>
          <w:p w:rsidR="00187083" w:rsidRPr="0064572D" w:rsidRDefault="00187083" w:rsidP="003E4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1</w:t>
            </w:r>
          </w:p>
        </w:tc>
      </w:tr>
      <w:tr w:rsidR="00187083" w:rsidRPr="0064572D" w:rsidTr="0018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hideMark/>
          </w:tcPr>
          <w:p w:rsidR="00187083" w:rsidRDefault="00187083" w:rsidP="003B5A75">
            <w:pPr>
              <w:jc w:val="both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MDS -EB 1</w:t>
            </w:r>
          </w:p>
          <w:p w:rsidR="00187083" w:rsidRPr="0064572D" w:rsidRDefault="00187083" w:rsidP="003B5A75">
            <w:pPr>
              <w:jc w:val="both"/>
              <w:rPr>
                <w:rFonts w:ascii="Times New Roman" w:hAnsi="Times New Roman" w:cs="Times New Roman"/>
                <w:sz w:val="18"/>
                <w:szCs w:val="17"/>
              </w:rPr>
            </w:pPr>
            <w:r>
              <w:rPr>
                <w:rFonts w:ascii="Times New Roman" w:hAnsi="Times New Roman" w:cs="Times New Roman"/>
                <w:sz w:val="18"/>
                <w:szCs w:val="17"/>
              </w:rPr>
              <w:t>N=18</w:t>
            </w:r>
          </w:p>
        </w:tc>
        <w:tc>
          <w:tcPr>
            <w:tcW w:w="4770" w:type="dxa"/>
            <w:hideMark/>
          </w:tcPr>
          <w:p w:rsidR="00187083" w:rsidRPr="0064572D" w:rsidRDefault="00187083" w:rsidP="002A34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>
              <w:rPr>
                <w:rFonts w:ascii="Times New Roman" w:hAnsi="Times New Roman" w:cs="Times New Roman"/>
                <w:sz w:val="18"/>
                <w:szCs w:val="17"/>
              </w:rPr>
              <w:t>46XY</w:t>
            </w: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 xml:space="preserve"> [20]</w:t>
            </w:r>
          </w:p>
        </w:tc>
        <w:tc>
          <w:tcPr>
            <w:tcW w:w="1170" w:type="dxa"/>
          </w:tcPr>
          <w:p w:rsidR="00187083" w:rsidRPr="0064572D" w:rsidRDefault="00187083" w:rsidP="002A3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6</w:t>
            </w:r>
          </w:p>
        </w:tc>
      </w:tr>
      <w:tr w:rsidR="00187083" w:rsidRPr="0064572D" w:rsidTr="00187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hideMark/>
          </w:tcPr>
          <w:p w:rsidR="00187083" w:rsidRPr="0064572D" w:rsidRDefault="00187083" w:rsidP="003B5A75">
            <w:pPr>
              <w:jc w:val="both"/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  <w:tc>
          <w:tcPr>
            <w:tcW w:w="4770" w:type="dxa"/>
            <w:hideMark/>
          </w:tcPr>
          <w:p w:rsidR="00187083" w:rsidRPr="0064572D" w:rsidRDefault="00187083" w:rsidP="00B420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46XX</w:t>
            </w:r>
            <w:r>
              <w:rPr>
                <w:rFonts w:ascii="Times New Roman" w:hAnsi="Times New Roman" w:cs="Times New Roman"/>
                <w:sz w:val="18"/>
                <w:szCs w:val="17"/>
              </w:rPr>
              <w:t xml:space="preserve"> </w:t>
            </w:r>
            <w:r w:rsidRPr="0064572D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>[20]</w:t>
            </w:r>
          </w:p>
        </w:tc>
        <w:tc>
          <w:tcPr>
            <w:tcW w:w="1170" w:type="dxa"/>
          </w:tcPr>
          <w:p w:rsidR="00187083" w:rsidRPr="0064572D" w:rsidRDefault="00187083" w:rsidP="00B420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>
              <w:rPr>
                <w:rFonts w:ascii="Times New Roman" w:hAnsi="Times New Roman" w:cs="Times New Roman"/>
                <w:sz w:val="18"/>
                <w:szCs w:val="17"/>
              </w:rPr>
              <w:t>4</w:t>
            </w:r>
          </w:p>
        </w:tc>
      </w:tr>
      <w:tr w:rsidR="00187083" w:rsidRPr="0064572D" w:rsidTr="0018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:rsidR="00187083" w:rsidRPr="0064572D" w:rsidRDefault="00187083" w:rsidP="002A3458">
            <w:pPr>
              <w:jc w:val="both"/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  <w:tc>
          <w:tcPr>
            <w:tcW w:w="4770" w:type="dxa"/>
            <w:hideMark/>
          </w:tcPr>
          <w:p w:rsidR="00187083" w:rsidRPr="0064572D" w:rsidRDefault="00187083" w:rsidP="002A34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>47,XY,del(1)(p34),t(1;12)(p34;p11.2),der(5)add(5)(p15.1),t(5;7;9;)(q13;q32;p22),del(12)(p11.2),+14,+mar1,+mar2,+mar3</w:t>
            </w:r>
          </w:p>
        </w:tc>
        <w:tc>
          <w:tcPr>
            <w:tcW w:w="1170" w:type="dxa"/>
          </w:tcPr>
          <w:p w:rsidR="00187083" w:rsidRPr="0064572D" w:rsidRDefault="00187083" w:rsidP="002A3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>
              <w:rPr>
                <w:rFonts w:ascii="Times New Roman" w:hAnsi="Times New Roman" w:cs="Times New Roman"/>
                <w:sz w:val="18"/>
                <w:szCs w:val="17"/>
              </w:rPr>
              <w:t>1</w:t>
            </w:r>
          </w:p>
        </w:tc>
      </w:tr>
      <w:tr w:rsidR="00187083" w:rsidRPr="0064572D" w:rsidTr="00187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:rsidR="00187083" w:rsidRPr="0064572D" w:rsidRDefault="00187083" w:rsidP="002A3458">
            <w:pPr>
              <w:jc w:val="both"/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  <w:tc>
          <w:tcPr>
            <w:tcW w:w="4770" w:type="dxa"/>
            <w:hideMark/>
          </w:tcPr>
          <w:p w:rsidR="00187083" w:rsidRPr="0064572D" w:rsidRDefault="00187083" w:rsidP="002A34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proofErr w:type="spellStart"/>
            <w:r w:rsidRPr="0064572D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>Monosomy</w:t>
            </w:r>
            <w:proofErr w:type="spellEnd"/>
            <w:r w:rsidRPr="0064572D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 xml:space="preserve"> 5,9, 12,14,16,18,20,21</w:t>
            </w:r>
          </w:p>
        </w:tc>
        <w:tc>
          <w:tcPr>
            <w:tcW w:w="1170" w:type="dxa"/>
          </w:tcPr>
          <w:p w:rsidR="00187083" w:rsidRPr="0064572D" w:rsidRDefault="00187083" w:rsidP="002A3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1</w:t>
            </w:r>
          </w:p>
        </w:tc>
      </w:tr>
      <w:tr w:rsidR="00187083" w:rsidRPr="0064572D" w:rsidTr="0018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:rsidR="00187083" w:rsidRPr="0064572D" w:rsidRDefault="00187083" w:rsidP="002A3458">
            <w:pPr>
              <w:jc w:val="both"/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  <w:tc>
          <w:tcPr>
            <w:tcW w:w="4770" w:type="dxa"/>
            <w:hideMark/>
          </w:tcPr>
          <w:p w:rsidR="00187083" w:rsidRPr="0064572D" w:rsidRDefault="00187083" w:rsidP="002A34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>46,XX,del(20)(q12)</w:t>
            </w:r>
          </w:p>
        </w:tc>
        <w:tc>
          <w:tcPr>
            <w:tcW w:w="1170" w:type="dxa"/>
          </w:tcPr>
          <w:p w:rsidR="00187083" w:rsidRPr="0064572D" w:rsidRDefault="00187083" w:rsidP="002A3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1</w:t>
            </w:r>
          </w:p>
        </w:tc>
      </w:tr>
      <w:tr w:rsidR="00187083" w:rsidRPr="0064572D" w:rsidTr="00187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:rsidR="00187083" w:rsidRPr="0064572D" w:rsidRDefault="00187083" w:rsidP="002A3458">
            <w:pPr>
              <w:jc w:val="both"/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  <w:tc>
          <w:tcPr>
            <w:tcW w:w="4770" w:type="dxa"/>
            <w:hideMark/>
          </w:tcPr>
          <w:p w:rsidR="00187083" w:rsidRPr="0064572D" w:rsidRDefault="00187083" w:rsidP="002A34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>45,XY,-7[06]/46,XY[14]</w:t>
            </w:r>
          </w:p>
        </w:tc>
        <w:tc>
          <w:tcPr>
            <w:tcW w:w="1170" w:type="dxa"/>
          </w:tcPr>
          <w:p w:rsidR="00187083" w:rsidRPr="0064572D" w:rsidRDefault="00187083" w:rsidP="002A3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1</w:t>
            </w:r>
          </w:p>
        </w:tc>
      </w:tr>
      <w:tr w:rsidR="00187083" w:rsidRPr="0064572D" w:rsidTr="0018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:rsidR="00187083" w:rsidRPr="0064572D" w:rsidRDefault="00187083" w:rsidP="002A3458">
            <w:pPr>
              <w:jc w:val="both"/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  <w:tc>
          <w:tcPr>
            <w:tcW w:w="4770" w:type="dxa"/>
            <w:hideMark/>
          </w:tcPr>
          <w:p w:rsidR="00187083" w:rsidRPr="0064572D" w:rsidRDefault="00187083" w:rsidP="00C81B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>41-43,XY,-7,-13,-16,-17,-18,-19,-20,-21,+mar1,+mar2 , [cp20]</w:t>
            </w:r>
          </w:p>
        </w:tc>
        <w:tc>
          <w:tcPr>
            <w:tcW w:w="1170" w:type="dxa"/>
          </w:tcPr>
          <w:p w:rsidR="00187083" w:rsidRPr="0064572D" w:rsidRDefault="00187083" w:rsidP="002A3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1</w:t>
            </w:r>
          </w:p>
        </w:tc>
      </w:tr>
      <w:tr w:rsidR="00187083" w:rsidRPr="0064572D" w:rsidTr="00187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:rsidR="00187083" w:rsidRPr="0064572D" w:rsidRDefault="00187083" w:rsidP="002A3458">
            <w:pPr>
              <w:jc w:val="both"/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  <w:tc>
          <w:tcPr>
            <w:tcW w:w="4770" w:type="dxa"/>
            <w:vAlign w:val="bottom"/>
          </w:tcPr>
          <w:p w:rsidR="00187083" w:rsidRPr="0064572D" w:rsidRDefault="00187083" w:rsidP="0023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45XY, -9[08]; 46XY [02]</w:t>
            </w:r>
          </w:p>
        </w:tc>
        <w:tc>
          <w:tcPr>
            <w:tcW w:w="1170" w:type="dxa"/>
          </w:tcPr>
          <w:p w:rsidR="00187083" w:rsidRPr="0064572D" w:rsidRDefault="00187083" w:rsidP="002A3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1</w:t>
            </w:r>
          </w:p>
        </w:tc>
      </w:tr>
      <w:tr w:rsidR="00187083" w:rsidRPr="0064572D" w:rsidTr="0018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:rsidR="00187083" w:rsidRPr="0064572D" w:rsidRDefault="00187083" w:rsidP="003B5A75">
            <w:pPr>
              <w:jc w:val="both"/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  <w:tc>
          <w:tcPr>
            <w:tcW w:w="4770" w:type="dxa"/>
            <w:vAlign w:val="bottom"/>
          </w:tcPr>
          <w:p w:rsidR="00187083" w:rsidRPr="0064572D" w:rsidRDefault="00187083" w:rsidP="003B5A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42,XX,-9,-16,-17,-19,-21,-22</w:t>
            </w:r>
          </w:p>
        </w:tc>
        <w:tc>
          <w:tcPr>
            <w:tcW w:w="1170" w:type="dxa"/>
          </w:tcPr>
          <w:p w:rsidR="00187083" w:rsidRPr="0064572D" w:rsidRDefault="00187083" w:rsidP="003B5A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1</w:t>
            </w:r>
          </w:p>
        </w:tc>
      </w:tr>
      <w:tr w:rsidR="00187083" w:rsidRPr="0064572D" w:rsidTr="00187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:rsidR="00187083" w:rsidRPr="0064572D" w:rsidRDefault="00187083" w:rsidP="003B5A75">
            <w:pPr>
              <w:jc w:val="both"/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  <w:tc>
          <w:tcPr>
            <w:tcW w:w="4770" w:type="dxa"/>
          </w:tcPr>
          <w:p w:rsidR="00187083" w:rsidRPr="0064572D" w:rsidRDefault="00187083" w:rsidP="003B5A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50,XY,+13,+19,+21,+21[20]</w:t>
            </w:r>
          </w:p>
        </w:tc>
        <w:tc>
          <w:tcPr>
            <w:tcW w:w="1170" w:type="dxa"/>
          </w:tcPr>
          <w:p w:rsidR="00187083" w:rsidRPr="0064572D" w:rsidRDefault="00187083" w:rsidP="003B5A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1</w:t>
            </w:r>
          </w:p>
        </w:tc>
      </w:tr>
      <w:tr w:rsidR="00187083" w:rsidRPr="0064572D" w:rsidTr="0018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hideMark/>
          </w:tcPr>
          <w:p w:rsidR="00187083" w:rsidRDefault="00187083" w:rsidP="002A3458">
            <w:pPr>
              <w:jc w:val="both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MDS-EB 2</w:t>
            </w:r>
          </w:p>
          <w:p w:rsidR="00187083" w:rsidRPr="0064572D" w:rsidRDefault="00187083" w:rsidP="002A3458">
            <w:pPr>
              <w:jc w:val="both"/>
              <w:rPr>
                <w:rFonts w:ascii="Times New Roman" w:hAnsi="Times New Roman" w:cs="Times New Roman"/>
                <w:sz w:val="18"/>
                <w:szCs w:val="17"/>
              </w:rPr>
            </w:pPr>
            <w:r>
              <w:rPr>
                <w:rFonts w:ascii="Times New Roman" w:hAnsi="Times New Roman" w:cs="Times New Roman"/>
                <w:sz w:val="18"/>
                <w:szCs w:val="17"/>
              </w:rPr>
              <w:t>N=15</w:t>
            </w:r>
          </w:p>
        </w:tc>
        <w:tc>
          <w:tcPr>
            <w:tcW w:w="4770" w:type="dxa"/>
            <w:hideMark/>
          </w:tcPr>
          <w:p w:rsidR="00187083" w:rsidRPr="0064572D" w:rsidRDefault="00187083" w:rsidP="001870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46X</w:t>
            </w:r>
            <w:r>
              <w:rPr>
                <w:rFonts w:ascii="Times New Roman" w:hAnsi="Times New Roman" w:cs="Times New Roman"/>
                <w:sz w:val="18"/>
                <w:szCs w:val="17"/>
              </w:rPr>
              <w:t>X</w:t>
            </w:r>
            <w:r w:rsidRPr="0064572D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>[20]</w:t>
            </w:r>
          </w:p>
        </w:tc>
        <w:tc>
          <w:tcPr>
            <w:tcW w:w="1170" w:type="dxa"/>
          </w:tcPr>
          <w:p w:rsidR="00187083" w:rsidRPr="0064572D" w:rsidRDefault="00187083" w:rsidP="002A3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4</w:t>
            </w:r>
          </w:p>
        </w:tc>
      </w:tr>
      <w:tr w:rsidR="00187083" w:rsidRPr="0064572D" w:rsidTr="00187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hideMark/>
          </w:tcPr>
          <w:p w:rsidR="00187083" w:rsidRPr="0064572D" w:rsidRDefault="00187083" w:rsidP="002A3458">
            <w:pPr>
              <w:jc w:val="both"/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  <w:tc>
          <w:tcPr>
            <w:tcW w:w="4770" w:type="dxa"/>
            <w:hideMark/>
          </w:tcPr>
          <w:p w:rsidR="00187083" w:rsidRPr="0064572D" w:rsidRDefault="00187083" w:rsidP="00F061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 xml:space="preserve">46XY </w:t>
            </w:r>
            <w:r w:rsidRPr="0064572D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>[20]</w:t>
            </w:r>
          </w:p>
        </w:tc>
        <w:tc>
          <w:tcPr>
            <w:tcW w:w="1170" w:type="dxa"/>
          </w:tcPr>
          <w:p w:rsidR="00187083" w:rsidRPr="0064572D" w:rsidRDefault="00187083" w:rsidP="00F06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>
              <w:rPr>
                <w:rFonts w:ascii="Times New Roman" w:hAnsi="Times New Roman" w:cs="Times New Roman"/>
                <w:sz w:val="18"/>
                <w:szCs w:val="17"/>
              </w:rPr>
              <w:t>2</w:t>
            </w:r>
          </w:p>
        </w:tc>
      </w:tr>
      <w:tr w:rsidR="00187083" w:rsidRPr="0064572D" w:rsidTr="0018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:rsidR="00187083" w:rsidRPr="0064572D" w:rsidRDefault="00187083" w:rsidP="002A3458">
            <w:pPr>
              <w:jc w:val="both"/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  <w:tc>
          <w:tcPr>
            <w:tcW w:w="4770" w:type="dxa"/>
            <w:hideMark/>
          </w:tcPr>
          <w:p w:rsidR="00187083" w:rsidRPr="0064572D" w:rsidRDefault="00187083" w:rsidP="00C81B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43~48,XX,-1,+1,-5,-6,-7,-9,-10,-12,-13,-15,-17, +19,+20 ,+21, +mar1 ,+mar2 [cp20]</w:t>
            </w:r>
          </w:p>
        </w:tc>
        <w:tc>
          <w:tcPr>
            <w:tcW w:w="1170" w:type="dxa"/>
          </w:tcPr>
          <w:p w:rsidR="00187083" w:rsidRPr="0064572D" w:rsidRDefault="00187083" w:rsidP="002A3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>
              <w:rPr>
                <w:rFonts w:ascii="Times New Roman" w:hAnsi="Times New Roman" w:cs="Times New Roman"/>
                <w:sz w:val="18"/>
                <w:szCs w:val="17"/>
              </w:rPr>
              <w:t>1</w:t>
            </w:r>
          </w:p>
        </w:tc>
      </w:tr>
      <w:tr w:rsidR="00187083" w:rsidRPr="0064572D" w:rsidTr="00187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:rsidR="00187083" w:rsidRPr="0064572D" w:rsidRDefault="00187083" w:rsidP="002A3458">
            <w:pPr>
              <w:jc w:val="both"/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  <w:tc>
          <w:tcPr>
            <w:tcW w:w="4770" w:type="dxa"/>
          </w:tcPr>
          <w:p w:rsidR="00187083" w:rsidRPr="0064572D" w:rsidRDefault="00187083" w:rsidP="00752E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45XY, -7</w:t>
            </w:r>
            <w:r w:rsidRPr="0064572D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>[20]</w:t>
            </w:r>
          </w:p>
        </w:tc>
        <w:tc>
          <w:tcPr>
            <w:tcW w:w="1170" w:type="dxa"/>
          </w:tcPr>
          <w:p w:rsidR="00187083" w:rsidRPr="0064572D" w:rsidRDefault="00187083" w:rsidP="002A3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1</w:t>
            </w:r>
          </w:p>
        </w:tc>
      </w:tr>
      <w:tr w:rsidR="00187083" w:rsidRPr="0064572D" w:rsidTr="0018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:rsidR="00187083" w:rsidRPr="0064572D" w:rsidRDefault="00187083" w:rsidP="002A3458">
            <w:pPr>
              <w:jc w:val="both"/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  <w:tc>
          <w:tcPr>
            <w:tcW w:w="4770" w:type="dxa"/>
          </w:tcPr>
          <w:p w:rsidR="00187083" w:rsidRPr="0064572D" w:rsidRDefault="00187083" w:rsidP="00F730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92&lt;4n&gt;,XXYY[02]/46,XY[18]</w:t>
            </w:r>
          </w:p>
        </w:tc>
        <w:tc>
          <w:tcPr>
            <w:tcW w:w="1170" w:type="dxa"/>
          </w:tcPr>
          <w:p w:rsidR="00187083" w:rsidRPr="0064572D" w:rsidRDefault="00187083" w:rsidP="002A3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1</w:t>
            </w:r>
          </w:p>
        </w:tc>
      </w:tr>
      <w:tr w:rsidR="00187083" w:rsidRPr="0064572D" w:rsidTr="00187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:rsidR="00187083" w:rsidRPr="0064572D" w:rsidRDefault="00187083" w:rsidP="002A3458">
            <w:pPr>
              <w:jc w:val="both"/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  <w:tc>
          <w:tcPr>
            <w:tcW w:w="4770" w:type="dxa"/>
          </w:tcPr>
          <w:p w:rsidR="00187083" w:rsidRPr="0064572D" w:rsidRDefault="00187083" w:rsidP="00F730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 xml:space="preserve">44~45,XY,der(4),-5,der(7),-7,-8,t(9;22)(q34;q11.2),-15,+22 </w:t>
            </w:r>
          </w:p>
        </w:tc>
        <w:tc>
          <w:tcPr>
            <w:tcW w:w="1170" w:type="dxa"/>
          </w:tcPr>
          <w:p w:rsidR="00187083" w:rsidRPr="0064572D" w:rsidRDefault="00187083" w:rsidP="002A3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1</w:t>
            </w:r>
          </w:p>
        </w:tc>
      </w:tr>
      <w:tr w:rsidR="00187083" w:rsidRPr="0064572D" w:rsidTr="0018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:rsidR="00187083" w:rsidRPr="0064572D" w:rsidRDefault="00187083" w:rsidP="002A3458">
            <w:pPr>
              <w:jc w:val="both"/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  <w:tc>
          <w:tcPr>
            <w:tcW w:w="4770" w:type="dxa"/>
            <w:hideMark/>
          </w:tcPr>
          <w:p w:rsidR="00187083" w:rsidRPr="0064572D" w:rsidRDefault="00187083" w:rsidP="002A34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 xml:space="preserve">44~47,XY,t(1;2)(p36.1;q21),-2,-4,-5,-6,+13,+18,+mar </w:t>
            </w:r>
          </w:p>
        </w:tc>
        <w:tc>
          <w:tcPr>
            <w:tcW w:w="1170" w:type="dxa"/>
          </w:tcPr>
          <w:p w:rsidR="00187083" w:rsidRPr="0064572D" w:rsidRDefault="00187083" w:rsidP="002A3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1</w:t>
            </w:r>
          </w:p>
        </w:tc>
      </w:tr>
      <w:tr w:rsidR="00187083" w:rsidRPr="0064572D" w:rsidTr="00187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:rsidR="00187083" w:rsidRPr="0064572D" w:rsidRDefault="00187083" w:rsidP="002A3458">
            <w:pPr>
              <w:jc w:val="both"/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  <w:tc>
          <w:tcPr>
            <w:tcW w:w="4770" w:type="dxa"/>
            <w:hideMark/>
          </w:tcPr>
          <w:p w:rsidR="00187083" w:rsidRPr="0064572D" w:rsidRDefault="00187083" w:rsidP="002A34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>47,XY, +8[20]</w:t>
            </w:r>
          </w:p>
        </w:tc>
        <w:tc>
          <w:tcPr>
            <w:tcW w:w="1170" w:type="dxa"/>
          </w:tcPr>
          <w:p w:rsidR="00187083" w:rsidRPr="0064572D" w:rsidRDefault="00187083" w:rsidP="002A3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1</w:t>
            </w:r>
          </w:p>
        </w:tc>
      </w:tr>
      <w:tr w:rsidR="00187083" w:rsidRPr="0064572D" w:rsidTr="0018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hideMark/>
          </w:tcPr>
          <w:p w:rsidR="00187083" w:rsidRDefault="00187083" w:rsidP="002A3458">
            <w:pPr>
              <w:jc w:val="both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RCC</w:t>
            </w:r>
          </w:p>
          <w:p w:rsidR="00187083" w:rsidRPr="0064572D" w:rsidRDefault="00187083" w:rsidP="002A3458">
            <w:pPr>
              <w:jc w:val="both"/>
              <w:rPr>
                <w:rFonts w:ascii="Times New Roman" w:hAnsi="Times New Roman" w:cs="Times New Roman"/>
                <w:sz w:val="18"/>
                <w:szCs w:val="17"/>
              </w:rPr>
            </w:pPr>
            <w:r>
              <w:rPr>
                <w:rFonts w:ascii="Times New Roman" w:hAnsi="Times New Roman" w:cs="Times New Roman"/>
                <w:sz w:val="18"/>
                <w:szCs w:val="17"/>
              </w:rPr>
              <w:t>N=2</w:t>
            </w:r>
          </w:p>
        </w:tc>
        <w:tc>
          <w:tcPr>
            <w:tcW w:w="4770" w:type="dxa"/>
            <w:hideMark/>
          </w:tcPr>
          <w:p w:rsidR="00187083" w:rsidRPr="0064572D" w:rsidRDefault="00187083" w:rsidP="002A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40 ~46,XY,-4,-5,-6,-7,-12,-20,-21,-22,+mar</w:t>
            </w:r>
          </w:p>
        </w:tc>
        <w:tc>
          <w:tcPr>
            <w:tcW w:w="1170" w:type="dxa"/>
          </w:tcPr>
          <w:p w:rsidR="00187083" w:rsidRPr="0064572D" w:rsidRDefault="00187083" w:rsidP="002A3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1</w:t>
            </w:r>
          </w:p>
        </w:tc>
      </w:tr>
      <w:tr w:rsidR="00187083" w:rsidRPr="0064572D" w:rsidTr="00187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:rsidR="00187083" w:rsidRPr="0064572D" w:rsidRDefault="00187083" w:rsidP="00E82188">
            <w:pPr>
              <w:jc w:val="both"/>
              <w:rPr>
                <w:rFonts w:ascii="Times New Roman" w:hAnsi="Times New Roman" w:cs="Times New Roman"/>
                <w:sz w:val="18"/>
                <w:szCs w:val="17"/>
              </w:rPr>
            </w:pPr>
          </w:p>
        </w:tc>
        <w:tc>
          <w:tcPr>
            <w:tcW w:w="4770" w:type="dxa"/>
          </w:tcPr>
          <w:p w:rsidR="00187083" w:rsidRPr="0064572D" w:rsidRDefault="00187083" w:rsidP="00E821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 xml:space="preserve">46XY </w:t>
            </w:r>
            <w:r w:rsidRPr="0064572D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>[20]</w:t>
            </w:r>
          </w:p>
        </w:tc>
        <w:tc>
          <w:tcPr>
            <w:tcW w:w="1170" w:type="dxa"/>
          </w:tcPr>
          <w:p w:rsidR="00187083" w:rsidRPr="0064572D" w:rsidRDefault="00187083" w:rsidP="00E82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7"/>
              </w:rPr>
            </w:pPr>
            <w:r w:rsidRPr="0064572D">
              <w:rPr>
                <w:rFonts w:ascii="Times New Roman" w:hAnsi="Times New Roman" w:cs="Times New Roman"/>
                <w:sz w:val="18"/>
                <w:szCs w:val="17"/>
              </w:rPr>
              <w:t>1</w:t>
            </w:r>
          </w:p>
        </w:tc>
      </w:tr>
    </w:tbl>
    <w:p w:rsidR="00652E49" w:rsidRDefault="00652E49" w:rsidP="00652E49">
      <w:pPr>
        <w:jc w:val="both"/>
      </w:pPr>
    </w:p>
    <w:p w:rsidR="00122432" w:rsidRDefault="00122432" w:rsidP="00652E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5122" w:rsidRDefault="00A75122" w:rsidP="00652E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7016" w:rsidRDefault="00A47016" w:rsidP="00652E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7016" w:rsidRDefault="00A47016" w:rsidP="00652E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4C8B" w:rsidRDefault="00F74C8B" w:rsidP="00414243">
      <w:pPr>
        <w:rPr>
          <w:rFonts w:ascii="Times New Roman" w:hAnsi="Times New Roman" w:cs="Times New Roman"/>
          <w:b/>
          <w:sz w:val="24"/>
          <w:szCs w:val="24"/>
        </w:rPr>
      </w:pPr>
    </w:p>
    <w:p w:rsidR="004629C0" w:rsidRDefault="004629C0" w:rsidP="00414243">
      <w:pPr>
        <w:rPr>
          <w:rFonts w:ascii="Times New Roman" w:hAnsi="Times New Roman" w:cs="Times New Roman"/>
          <w:b/>
          <w:sz w:val="24"/>
          <w:szCs w:val="24"/>
        </w:rPr>
      </w:pPr>
    </w:p>
    <w:p w:rsidR="004629C0" w:rsidRDefault="004629C0" w:rsidP="00414243">
      <w:pPr>
        <w:rPr>
          <w:rFonts w:ascii="Times New Roman" w:hAnsi="Times New Roman" w:cs="Times New Roman"/>
          <w:b/>
          <w:sz w:val="24"/>
          <w:szCs w:val="24"/>
        </w:rPr>
      </w:pPr>
    </w:p>
    <w:p w:rsidR="004629C0" w:rsidRDefault="004629C0" w:rsidP="00414243">
      <w:pPr>
        <w:rPr>
          <w:rFonts w:ascii="Times New Roman" w:hAnsi="Times New Roman" w:cs="Times New Roman"/>
          <w:b/>
          <w:sz w:val="24"/>
          <w:szCs w:val="24"/>
        </w:rPr>
      </w:pPr>
    </w:p>
    <w:p w:rsidR="004629C0" w:rsidRDefault="004629C0" w:rsidP="00414243">
      <w:pPr>
        <w:rPr>
          <w:rFonts w:ascii="Times New Roman" w:hAnsi="Times New Roman" w:cs="Times New Roman"/>
          <w:b/>
          <w:sz w:val="24"/>
          <w:szCs w:val="24"/>
        </w:rPr>
      </w:pPr>
    </w:p>
    <w:p w:rsidR="004629C0" w:rsidRDefault="004629C0" w:rsidP="00414243">
      <w:pPr>
        <w:rPr>
          <w:rFonts w:ascii="Times New Roman" w:hAnsi="Times New Roman" w:cs="Times New Roman"/>
          <w:b/>
          <w:sz w:val="24"/>
          <w:szCs w:val="24"/>
        </w:rPr>
      </w:pPr>
    </w:p>
    <w:p w:rsidR="004629C0" w:rsidRDefault="004629C0" w:rsidP="00414243">
      <w:pPr>
        <w:rPr>
          <w:rFonts w:ascii="Times New Roman" w:hAnsi="Times New Roman" w:cs="Times New Roman"/>
          <w:b/>
          <w:sz w:val="24"/>
          <w:szCs w:val="24"/>
        </w:rPr>
      </w:pPr>
    </w:p>
    <w:p w:rsidR="00414243" w:rsidRDefault="00414243" w:rsidP="004142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3: Age related IPSS-R</w:t>
      </w:r>
    </w:p>
    <w:tbl>
      <w:tblPr>
        <w:tblStyle w:val="PlainTable22"/>
        <w:tblW w:w="9085" w:type="dxa"/>
        <w:tblLook w:val="04A0" w:firstRow="1" w:lastRow="0" w:firstColumn="1" w:lastColumn="0" w:noHBand="0" w:noVBand="1"/>
      </w:tblPr>
      <w:tblGrid>
        <w:gridCol w:w="1435"/>
        <w:gridCol w:w="1620"/>
        <w:gridCol w:w="1260"/>
        <w:gridCol w:w="1800"/>
        <w:gridCol w:w="1260"/>
        <w:gridCol w:w="1710"/>
      </w:tblGrid>
      <w:tr w:rsidR="00414243" w:rsidTr="001B1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414243" w:rsidRPr="00A75122" w:rsidRDefault="00414243" w:rsidP="001B1B20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ge (N)</w:t>
            </w:r>
          </w:p>
        </w:tc>
        <w:tc>
          <w:tcPr>
            <w:tcW w:w="1620" w:type="dxa"/>
          </w:tcPr>
          <w:p w:rsidR="00414243" w:rsidRPr="00A75122" w:rsidRDefault="00414243" w:rsidP="001B1B2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  <w:r w:rsidRPr="00A75122">
              <w:rPr>
                <w:rFonts w:ascii="Times New Roman" w:hAnsi="Times New Roman" w:cs="Times New Roman"/>
                <w:sz w:val="20"/>
              </w:rPr>
              <w:t>Very high risk</w:t>
            </w:r>
          </w:p>
        </w:tc>
        <w:tc>
          <w:tcPr>
            <w:tcW w:w="1260" w:type="dxa"/>
          </w:tcPr>
          <w:p w:rsidR="00414243" w:rsidRPr="00A75122" w:rsidRDefault="00414243" w:rsidP="001B1B2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  <w:r w:rsidRPr="00A75122">
              <w:rPr>
                <w:rFonts w:ascii="Times New Roman" w:hAnsi="Times New Roman" w:cs="Times New Roman"/>
                <w:sz w:val="20"/>
              </w:rPr>
              <w:t>High risk</w:t>
            </w:r>
          </w:p>
        </w:tc>
        <w:tc>
          <w:tcPr>
            <w:tcW w:w="1800" w:type="dxa"/>
          </w:tcPr>
          <w:p w:rsidR="00414243" w:rsidRPr="00A75122" w:rsidRDefault="00414243" w:rsidP="001B1B2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  <w:r w:rsidRPr="00A75122">
              <w:rPr>
                <w:rFonts w:ascii="Times New Roman" w:hAnsi="Times New Roman" w:cs="Times New Roman"/>
                <w:sz w:val="20"/>
              </w:rPr>
              <w:t>Intermediate risk</w:t>
            </w:r>
          </w:p>
        </w:tc>
        <w:tc>
          <w:tcPr>
            <w:tcW w:w="1260" w:type="dxa"/>
          </w:tcPr>
          <w:p w:rsidR="00414243" w:rsidRPr="00A75122" w:rsidRDefault="00414243" w:rsidP="001B1B2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  <w:r w:rsidRPr="00A75122">
              <w:rPr>
                <w:rFonts w:ascii="Times New Roman" w:hAnsi="Times New Roman" w:cs="Times New Roman"/>
                <w:sz w:val="20"/>
              </w:rPr>
              <w:t>Low risk</w:t>
            </w:r>
          </w:p>
        </w:tc>
        <w:tc>
          <w:tcPr>
            <w:tcW w:w="1710" w:type="dxa"/>
          </w:tcPr>
          <w:p w:rsidR="00414243" w:rsidRPr="00A75122" w:rsidRDefault="00414243" w:rsidP="001B1B2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Very </w:t>
            </w:r>
            <w:r w:rsidR="00977788">
              <w:rPr>
                <w:rFonts w:ascii="Times New Roman" w:hAnsi="Times New Roman" w:cs="Times New Roman"/>
                <w:b w:val="0"/>
                <w:sz w:val="20"/>
              </w:rPr>
              <w:t>l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ow </w:t>
            </w:r>
            <w:r w:rsidR="00977788">
              <w:rPr>
                <w:rFonts w:ascii="Times New Roman" w:hAnsi="Times New Roman" w:cs="Times New Roman"/>
                <w:b w:val="0"/>
                <w:sz w:val="20"/>
              </w:rPr>
              <w:t>r</w:t>
            </w:r>
            <w:r>
              <w:rPr>
                <w:rFonts w:ascii="Times New Roman" w:hAnsi="Times New Roman" w:cs="Times New Roman"/>
                <w:b w:val="0"/>
                <w:sz w:val="20"/>
              </w:rPr>
              <w:t>isk</w:t>
            </w:r>
          </w:p>
        </w:tc>
      </w:tr>
      <w:tr w:rsidR="00414243" w:rsidTr="001B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414243" w:rsidRPr="00A75122" w:rsidRDefault="00414243" w:rsidP="001B1B2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&lt;</w:t>
            </w:r>
            <w:r w:rsidRPr="00A75122">
              <w:rPr>
                <w:rFonts w:ascii="Times New Roman" w:hAnsi="Times New Roman" w:cs="Times New Roman"/>
                <w:sz w:val="20"/>
              </w:rPr>
              <w:t xml:space="preserve">40 </w:t>
            </w:r>
            <w:r>
              <w:rPr>
                <w:rFonts w:ascii="Times New Roman" w:hAnsi="Times New Roman" w:cs="Times New Roman"/>
                <w:sz w:val="20"/>
              </w:rPr>
              <w:t>yrs</w:t>
            </w:r>
            <w:r w:rsidRPr="00A75122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977788">
              <w:rPr>
                <w:rFonts w:ascii="Times New Roman" w:hAnsi="Times New Roman" w:cs="Times New Roman"/>
                <w:sz w:val="20"/>
              </w:rPr>
              <w:t>20</w:t>
            </w:r>
            <w:r w:rsidRPr="00A7512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20" w:type="dxa"/>
          </w:tcPr>
          <w:p w:rsidR="00414243" w:rsidRPr="00A75122" w:rsidRDefault="00977788" w:rsidP="001B1B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1B1B20">
              <w:rPr>
                <w:rFonts w:ascii="Times New Roman" w:hAnsi="Times New Roman" w:cs="Times New Roman"/>
                <w:sz w:val="20"/>
              </w:rPr>
              <w:t xml:space="preserve"> (35</w:t>
            </w:r>
            <w:r w:rsidR="00414243" w:rsidRPr="00A75122">
              <w:rPr>
                <w:rFonts w:ascii="Times New Roman" w:hAnsi="Times New Roman" w:cs="Times New Roman"/>
                <w:sz w:val="20"/>
              </w:rPr>
              <w:t>%)</w:t>
            </w:r>
          </w:p>
        </w:tc>
        <w:tc>
          <w:tcPr>
            <w:tcW w:w="1260" w:type="dxa"/>
          </w:tcPr>
          <w:p w:rsidR="00414243" w:rsidRPr="00A75122" w:rsidRDefault="00414243" w:rsidP="001B1B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A75122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1B1B20">
              <w:rPr>
                <w:rFonts w:ascii="Times New Roman" w:hAnsi="Times New Roman" w:cs="Times New Roman"/>
                <w:sz w:val="20"/>
              </w:rPr>
              <w:t>35</w:t>
            </w:r>
            <w:r w:rsidRPr="00A75122">
              <w:rPr>
                <w:rFonts w:ascii="Times New Roman" w:hAnsi="Times New Roman" w:cs="Times New Roman"/>
                <w:sz w:val="20"/>
              </w:rPr>
              <w:t>%)</w:t>
            </w:r>
          </w:p>
        </w:tc>
        <w:tc>
          <w:tcPr>
            <w:tcW w:w="1800" w:type="dxa"/>
          </w:tcPr>
          <w:p w:rsidR="00414243" w:rsidRPr="00A75122" w:rsidRDefault="00414243" w:rsidP="001B1B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A75122">
              <w:rPr>
                <w:rFonts w:ascii="Times New Roman" w:hAnsi="Times New Roman" w:cs="Times New Roman"/>
                <w:sz w:val="20"/>
              </w:rPr>
              <w:t>5 (</w:t>
            </w:r>
            <w:r w:rsidR="001B1B20">
              <w:rPr>
                <w:rFonts w:ascii="Times New Roman" w:hAnsi="Times New Roman" w:cs="Times New Roman"/>
                <w:sz w:val="20"/>
              </w:rPr>
              <w:t>25</w:t>
            </w:r>
            <w:r w:rsidRPr="00A75122">
              <w:rPr>
                <w:rFonts w:ascii="Times New Roman" w:hAnsi="Times New Roman" w:cs="Times New Roman"/>
                <w:sz w:val="20"/>
              </w:rPr>
              <w:t>%)</w:t>
            </w:r>
          </w:p>
        </w:tc>
        <w:tc>
          <w:tcPr>
            <w:tcW w:w="1260" w:type="dxa"/>
          </w:tcPr>
          <w:p w:rsidR="00414243" w:rsidRPr="00A75122" w:rsidRDefault="00414243" w:rsidP="001B1B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B1B20">
              <w:rPr>
                <w:rFonts w:ascii="Times New Roman" w:hAnsi="Times New Roman" w:cs="Times New Roman"/>
                <w:sz w:val="20"/>
              </w:rPr>
              <w:t>(5%)</w:t>
            </w:r>
          </w:p>
        </w:tc>
        <w:tc>
          <w:tcPr>
            <w:tcW w:w="1710" w:type="dxa"/>
          </w:tcPr>
          <w:p w:rsidR="00414243" w:rsidRDefault="00414243" w:rsidP="001B1B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14243" w:rsidTr="001B1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414243" w:rsidRPr="00A75122" w:rsidRDefault="00414243" w:rsidP="001B1B2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A75122">
              <w:rPr>
                <w:rFonts w:ascii="Times New Roman" w:hAnsi="Times New Roman" w:cs="Times New Roman"/>
                <w:sz w:val="20"/>
              </w:rPr>
              <w:t xml:space="preserve">40-60 </w:t>
            </w:r>
            <w:r>
              <w:rPr>
                <w:rFonts w:ascii="Times New Roman" w:hAnsi="Times New Roman" w:cs="Times New Roman"/>
                <w:sz w:val="20"/>
              </w:rPr>
              <w:t>yrs</w:t>
            </w:r>
            <w:r w:rsidRPr="00A75122">
              <w:rPr>
                <w:rFonts w:ascii="Times New Roman" w:hAnsi="Times New Roman" w:cs="Times New Roman"/>
                <w:sz w:val="20"/>
              </w:rPr>
              <w:t xml:space="preserve"> (3</w:t>
            </w:r>
            <w:r w:rsidR="00977788">
              <w:rPr>
                <w:rFonts w:ascii="Times New Roman" w:hAnsi="Times New Roman" w:cs="Times New Roman"/>
                <w:sz w:val="20"/>
              </w:rPr>
              <w:t>7</w:t>
            </w:r>
            <w:r w:rsidRPr="00A7512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20" w:type="dxa"/>
          </w:tcPr>
          <w:p w:rsidR="00414243" w:rsidRPr="00A75122" w:rsidRDefault="00977788" w:rsidP="001B1B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414243" w:rsidRPr="00A75122">
              <w:rPr>
                <w:rFonts w:ascii="Times New Roman" w:hAnsi="Times New Roman" w:cs="Times New Roman"/>
                <w:sz w:val="20"/>
              </w:rPr>
              <w:t xml:space="preserve"> (21.</w:t>
            </w:r>
            <w:r w:rsidR="001B1B20">
              <w:rPr>
                <w:rFonts w:ascii="Times New Roman" w:hAnsi="Times New Roman" w:cs="Times New Roman"/>
                <w:sz w:val="20"/>
              </w:rPr>
              <w:t>6</w:t>
            </w:r>
            <w:r w:rsidR="00414243" w:rsidRPr="00A75122">
              <w:rPr>
                <w:rFonts w:ascii="Times New Roman" w:hAnsi="Times New Roman" w:cs="Times New Roman"/>
                <w:sz w:val="20"/>
              </w:rPr>
              <w:t>%)</w:t>
            </w:r>
          </w:p>
        </w:tc>
        <w:tc>
          <w:tcPr>
            <w:tcW w:w="1260" w:type="dxa"/>
          </w:tcPr>
          <w:p w:rsidR="00414243" w:rsidRPr="00A75122" w:rsidRDefault="00414243" w:rsidP="001B1B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A75122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A75122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1B1B20">
              <w:rPr>
                <w:rFonts w:ascii="Times New Roman" w:hAnsi="Times New Roman" w:cs="Times New Roman"/>
                <w:sz w:val="20"/>
              </w:rPr>
              <w:t>29.7</w:t>
            </w:r>
            <w:r w:rsidRPr="00A75122">
              <w:rPr>
                <w:rFonts w:ascii="Times New Roman" w:hAnsi="Times New Roman" w:cs="Times New Roman"/>
                <w:sz w:val="20"/>
              </w:rPr>
              <w:t>%)</w:t>
            </w:r>
          </w:p>
        </w:tc>
        <w:tc>
          <w:tcPr>
            <w:tcW w:w="1800" w:type="dxa"/>
          </w:tcPr>
          <w:p w:rsidR="00414243" w:rsidRPr="00A75122" w:rsidRDefault="00414243" w:rsidP="001B1B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A75122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3 </w:t>
            </w:r>
            <w:r w:rsidRPr="00A75122">
              <w:rPr>
                <w:rFonts w:ascii="Times New Roman" w:hAnsi="Times New Roman" w:cs="Times New Roman"/>
                <w:sz w:val="20"/>
              </w:rPr>
              <w:t>(</w:t>
            </w:r>
            <w:r w:rsidR="001B1B20">
              <w:rPr>
                <w:rFonts w:ascii="Times New Roman" w:hAnsi="Times New Roman" w:cs="Times New Roman"/>
                <w:sz w:val="20"/>
              </w:rPr>
              <w:t>35.1</w:t>
            </w:r>
            <w:r w:rsidRPr="00A75122">
              <w:rPr>
                <w:rFonts w:ascii="Times New Roman" w:hAnsi="Times New Roman" w:cs="Times New Roman"/>
                <w:sz w:val="20"/>
              </w:rPr>
              <w:t>%)</w:t>
            </w:r>
          </w:p>
        </w:tc>
        <w:tc>
          <w:tcPr>
            <w:tcW w:w="1260" w:type="dxa"/>
          </w:tcPr>
          <w:p w:rsidR="00414243" w:rsidRPr="00A75122" w:rsidRDefault="00414243" w:rsidP="001B1B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A75122">
              <w:rPr>
                <w:rFonts w:ascii="Times New Roman" w:hAnsi="Times New Roman" w:cs="Times New Roman"/>
                <w:sz w:val="20"/>
              </w:rPr>
              <w:t>5 (1</w:t>
            </w:r>
            <w:r w:rsidR="001B1B20">
              <w:rPr>
                <w:rFonts w:ascii="Times New Roman" w:hAnsi="Times New Roman" w:cs="Times New Roman"/>
                <w:sz w:val="20"/>
              </w:rPr>
              <w:t>3</w:t>
            </w:r>
            <w:r w:rsidRPr="00A75122">
              <w:rPr>
                <w:rFonts w:ascii="Times New Roman" w:hAnsi="Times New Roman" w:cs="Times New Roman"/>
                <w:sz w:val="20"/>
              </w:rPr>
              <w:t>.</w:t>
            </w:r>
            <w:r w:rsidR="001B1B20">
              <w:rPr>
                <w:rFonts w:ascii="Times New Roman" w:hAnsi="Times New Roman" w:cs="Times New Roman"/>
                <w:sz w:val="20"/>
              </w:rPr>
              <w:t>5</w:t>
            </w:r>
            <w:r w:rsidRPr="00A75122">
              <w:rPr>
                <w:rFonts w:ascii="Times New Roman" w:hAnsi="Times New Roman" w:cs="Times New Roman"/>
                <w:sz w:val="20"/>
              </w:rPr>
              <w:t>%)</w:t>
            </w:r>
          </w:p>
        </w:tc>
        <w:tc>
          <w:tcPr>
            <w:tcW w:w="1710" w:type="dxa"/>
          </w:tcPr>
          <w:p w:rsidR="00414243" w:rsidRPr="00A75122" w:rsidRDefault="00414243" w:rsidP="001B1B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14243" w:rsidTr="001B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414243" w:rsidRPr="00A75122" w:rsidRDefault="00414243" w:rsidP="001B1B2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&gt;</w:t>
            </w:r>
            <w:r w:rsidRPr="00A75122">
              <w:rPr>
                <w:rFonts w:ascii="Times New Roman" w:hAnsi="Times New Roman" w:cs="Times New Roman"/>
                <w:sz w:val="20"/>
              </w:rPr>
              <w:t xml:space="preserve"> 60 </w:t>
            </w:r>
            <w:r>
              <w:rPr>
                <w:rFonts w:ascii="Times New Roman" w:hAnsi="Times New Roman" w:cs="Times New Roman"/>
                <w:sz w:val="20"/>
              </w:rPr>
              <w:t>yrs (2</w:t>
            </w:r>
            <w:r w:rsidRPr="00A75122">
              <w:rPr>
                <w:rFonts w:ascii="Times New Roman" w:hAnsi="Times New Roman" w:cs="Times New Roman"/>
                <w:sz w:val="20"/>
              </w:rPr>
              <w:t>9)</w:t>
            </w:r>
          </w:p>
        </w:tc>
        <w:tc>
          <w:tcPr>
            <w:tcW w:w="1620" w:type="dxa"/>
          </w:tcPr>
          <w:p w:rsidR="00414243" w:rsidRPr="00A75122" w:rsidRDefault="00414243" w:rsidP="001B1B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A75122">
              <w:rPr>
                <w:rFonts w:ascii="Times New Roman" w:hAnsi="Times New Roman" w:cs="Times New Roman"/>
                <w:sz w:val="20"/>
              </w:rPr>
              <w:t xml:space="preserve"> (2</w:t>
            </w:r>
            <w:r w:rsidR="001B1B20">
              <w:rPr>
                <w:rFonts w:ascii="Times New Roman" w:hAnsi="Times New Roman" w:cs="Times New Roman"/>
                <w:sz w:val="20"/>
              </w:rPr>
              <w:t>0.</w:t>
            </w:r>
            <w:r w:rsidRPr="00A75122">
              <w:rPr>
                <w:rFonts w:ascii="Times New Roman" w:hAnsi="Times New Roman" w:cs="Times New Roman"/>
                <w:sz w:val="20"/>
              </w:rPr>
              <w:t>6%)</w:t>
            </w:r>
          </w:p>
        </w:tc>
        <w:tc>
          <w:tcPr>
            <w:tcW w:w="1260" w:type="dxa"/>
          </w:tcPr>
          <w:p w:rsidR="00414243" w:rsidRPr="00A75122" w:rsidRDefault="00414243" w:rsidP="001B1B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A75122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1B1B20">
              <w:rPr>
                <w:rFonts w:ascii="Times New Roman" w:hAnsi="Times New Roman" w:cs="Times New Roman"/>
                <w:sz w:val="20"/>
              </w:rPr>
              <w:t>31.0</w:t>
            </w:r>
            <w:r w:rsidRPr="00A75122">
              <w:rPr>
                <w:rFonts w:ascii="Times New Roman" w:hAnsi="Times New Roman" w:cs="Times New Roman"/>
                <w:sz w:val="20"/>
              </w:rPr>
              <w:t>%)</w:t>
            </w:r>
          </w:p>
        </w:tc>
        <w:tc>
          <w:tcPr>
            <w:tcW w:w="1800" w:type="dxa"/>
          </w:tcPr>
          <w:p w:rsidR="00414243" w:rsidRPr="00A75122" w:rsidRDefault="00414243" w:rsidP="001B1B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A75122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1B1B20">
              <w:rPr>
                <w:rFonts w:ascii="Times New Roman" w:hAnsi="Times New Roman" w:cs="Times New Roman"/>
                <w:sz w:val="20"/>
              </w:rPr>
              <w:t>24.1</w:t>
            </w:r>
            <w:r w:rsidRPr="00A75122">
              <w:rPr>
                <w:rFonts w:ascii="Times New Roman" w:hAnsi="Times New Roman" w:cs="Times New Roman"/>
                <w:sz w:val="20"/>
              </w:rPr>
              <w:t>%)</w:t>
            </w:r>
          </w:p>
        </w:tc>
        <w:tc>
          <w:tcPr>
            <w:tcW w:w="1260" w:type="dxa"/>
          </w:tcPr>
          <w:p w:rsidR="00414243" w:rsidRPr="00A75122" w:rsidRDefault="00414243" w:rsidP="001B1B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1B1B20">
              <w:rPr>
                <w:rFonts w:ascii="Times New Roman" w:hAnsi="Times New Roman" w:cs="Times New Roman"/>
                <w:sz w:val="20"/>
              </w:rPr>
              <w:t xml:space="preserve"> (17.2%)</w:t>
            </w:r>
          </w:p>
        </w:tc>
        <w:tc>
          <w:tcPr>
            <w:tcW w:w="1710" w:type="dxa"/>
          </w:tcPr>
          <w:p w:rsidR="00414243" w:rsidRPr="00A75122" w:rsidRDefault="00414243" w:rsidP="001B1B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1B1B20">
              <w:rPr>
                <w:rFonts w:ascii="Times New Roman" w:hAnsi="Times New Roman" w:cs="Times New Roman"/>
                <w:sz w:val="20"/>
              </w:rPr>
              <w:t xml:space="preserve"> (6.8%)</w:t>
            </w:r>
          </w:p>
        </w:tc>
      </w:tr>
    </w:tbl>
    <w:p w:rsidR="00122432" w:rsidRDefault="00122432" w:rsidP="00652E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432" w:rsidRDefault="00122432" w:rsidP="00652E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29C0" w:rsidRDefault="004629C0" w:rsidP="00BD7D5A">
      <w:pPr>
        <w:ind w:left="-90"/>
        <w:rPr>
          <w:rFonts w:ascii="Times New Roman" w:hAnsi="Times New Roman" w:cs="Times New Roman"/>
          <w:b/>
          <w:sz w:val="24"/>
        </w:rPr>
      </w:pPr>
    </w:p>
    <w:p w:rsidR="004629C0" w:rsidRDefault="004629C0" w:rsidP="00BD7D5A">
      <w:pPr>
        <w:ind w:left="-90"/>
        <w:rPr>
          <w:rFonts w:ascii="Times New Roman" w:hAnsi="Times New Roman" w:cs="Times New Roman"/>
          <w:b/>
          <w:sz w:val="24"/>
        </w:rPr>
      </w:pPr>
    </w:p>
    <w:p w:rsidR="004629C0" w:rsidRDefault="004629C0" w:rsidP="00BD7D5A">
      <w:pPr>
        <w:ind w:left="-90"/>
        <w:rPr>
          <w:rFonts w:ascii="Times New Roman" w:hAnsi="Times New Roman" w:cs="Times New Roman"/>
          <w:b/>
          <w:sz w:val="24"/>
        </w:rPr>
      </w:pPr>
    </w:p>
    <w:p w:rsidR="004629C0" w:rsidRDefault="004629C0" w:rsidP="00BD7D5A">
      <w:pPr>
        <w:ind w:left="-90"/>
        <w:rPr>
          <w:rFonts w:ascii="Times New Roman" w:hAnsi="Times New Roman" w:cs="Times New Roman"/>
          <w:b/>
          <w:sz w:val="24"/>
        </w:rPr>
      </w:pPr>
    </w:p>
    <w:p w:rsidR="004629C0" w:rsidRDefault="004629C0" w:rsidP="00BD7D5A">
      <w:pPr>
        <w:ind w:left="-90"/>
        <w:rPr>
          <w:rFonts w:ascii="Times New Roman" w:hAnsi="Times New Roman" w:cs="Times New Roman"/>
          <w:b/>
          <w:sz w:val="24"/>
        </w:rPr>
      </w:pPr>
    </w:p>
    <w:p w:rsidR="004629C0" w:rsidRDefault="004629C0" w:rsidP="00BD7D5A">
      <w:pPr>
        <w:ind w:left="-90"/>
        <w:rPr>
          <w:rFonts w:ascii="Times New Roman" w:hAnsi="Times New Roman" w:cs="Times New Roman"/>
          <w:b/>
          <w:sz w:val="24"/>
        </w:rPr>
      </w:pPr>
    </w:p>
    <w:p w:rsidR="004629C0" w:rsidRDefault="004629C0" w:rsidP="00BD7D5A">
      <w:pPr>
        <w:ind w:left="-90"/>
        <w:rPr>
          <w:rFonts w:ascii="Times New Roman" w:hAnsi="Times New Roman" w:cs="Times New Roman"/>
          <w:b/>
          <w:sz w:val="24"/>
        </w:rPr>
      </w:pPr>
    </w:p>
    <w:p w:rsidR="004629C0" w:rsidRDefault="004629C0" w:rsidP="00BD7D5A">
      <w:pPr>
        <w:ind w:left="-90"/>
        <w:rPr>
          <w:rFonts w:ascii="Times New Roman" w:hAnsi="Times New Roman" w:cs="Times New Roman"/>
          <w:b/>
          <w:sz w:val="24"/>
        </w:rPr>
      </w:pPr>
    </w:p>
    <w:p w:rsidR="004629C0" w:rsidRDefault="004629C0" w:rsidP="00BD7D5A">
      <w:pPr>
        <w:ind w:left="-90"/>
        <w:rPr>
          <w:rFonts w:ascii="Times New Roman" w:hAnsi="Times New Roman" w:cs="Times New Roman"/>
          <w:b/>
          <w:sz w:val="24"/>
        </w:rPr>
      </w:pPr>
    </w:p>
    <w:p w:rsidR="004629C0" w:rsidRDefault="004629C0" w:rsidP="00BD7D5A">
      <w:pPr>
        <w:ind w:left="-90"/>
        <w:rPr>
          <w:rFonts w:ascii="Times New Roman" w:hAnsi="Times New Roman" w:cs="Times New Roman"/>
          <w:b/>
          <w:sz w:val="24"/>
        </w:rPr>
      </w:pPr>
    </w:p>
    <w:p w:rsidR="004629C0" w:rsidRDefault="004629C0" w:rsidP="00BD7D5A">
      <w:pPr>
        <w:ind w:left="-90"/>
        <w:rPr>
          <w:rFonts w:ascii="Times New Roman" w:hAnsi="Times New Roman" w:cs="Times New Roman"/>
          <w:b/>
          <w:sz w:val="24"/>
        </w:rPr>
      </w:pPr>
    </w:p>
    <w:p w:rsidR="004629C0" w:rsidRDefault="004629C0" w:rsidP="00BD7D5A">
      <w:pPr>
        <w:ind w:left="-90"/>
        <w:rPr>
          <w:rFonts w:ascii="Times New Roman" w:hAnsi="Times New Roman" w:cs="Times New Roman"/>
          <w:b/>
          <w:sz w:val="24"/>
        </w:rPr>
      </w:pPr>
    </w:p>
    <w:p w:rsidR="004629C0" w:rsidRDefault="004629C0" w:rsidP="00BD7D5A">
      <w:pPr>
        <w:ind w:left="-90"/>
        <w:rPr>
          <w:rFonts w:ascii="Times New Roman" w:hAnsi="Times New Roman" w:cs="Times New Roman"/>
          <w:b/>
          <w:sz w:val="24"/>
        </w:rPr>
      </w:pPr>
    </w:p>
    <w:p w:rsidR="004629C0" w:rsidRDefault="004629C0" w:rsidP="00BD7D5A">
      <w:pPr>
        <w:ind w:left="-90"/>
        <w:rPr>
          <w:rFonts w:ascii="Times New Roman" w:hAnsi="Times New Roman" w:cs="Times New Roman"/>
          <w:b/>
          <w:sz w:val="24"/>
        </w:rPr>
      </w:pPr>
    </w:p>
    <w:p w:rsidR="00BD7D5A" w:rsidRDefault="00BD7D5A" w:rsidP="00BD7D5A">
      <w:pPr>
        <w:ind w:left="-90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lastRenderedPageBreak/>
        <w:t>Table 4: Brief review of published Indian literature on MDS.</w:t>
      </w:r>
    </w:p>
    <w:tbl>
      <w:tblPr>
        <w:tblStyle w:val="TableGrid"/>
        <w:tblW w:w="12950" w:type="dxa"/>
        <w:tblLayout w:type="fixed"/>
        <w:tblLook w:val="04A0" w:firstRow="1" w:lastRow="0" w:firstColumn="1" w:lastColumn="0" w:noHBand="0" w:noVBand="1"/>
      </w:tblPr>
      <w:tblGrid>
        <w:gridCol w:w="1396"/>
        <w:gridCol w:w="1659"/>
        <w:gridCol w:w="990"/>
        <w:gridCol w:w="1530"/>
        <w:gridCol w:w="810"/>
        <w:gridCol w:w="2183"/>
        <w:gridCol w:w="2070"/>
        <w:gridCol w:w="2312"/>
      </w:tblGrid>
      <w:tr w:rsidR="00BD7D5A" w:rsidRPr="004332E3" w:rsidTr="00BD7D5A">
        <w:tc>
          <w:tcPr>
            <w:tcW w:w="1396" w:type="dxa"/>
          </w:tcPr>
          <w:p w:rsidR="00BD7D5A" w:rsidRPr="004332E3" w:rsidRDefault="00BD7D5A" w:rsidP="00BD7D5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b/>
                <w:sz w:val="19"/>
                <w:szCs w:val="19"/>
              </w:rPr>
              <w:t>Author, Year</w:t>
            </w:r>
          </w:p>
        </w:tc>
        <w:tc>
          <w:tcPr>
            <w:tcW w:w="1659" w:type="dxa"/>
          </w:tcPr>
          <w:p w:rsidR="00BD7D5A" w:rsidRPr="004332E3" w:rsidRDefault="00BD7D5A" w:rsidP="00BD7D5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b/>
                <w:sz w:val="19"/>
                <w:szCs w:val="19"/>
              </w:rPr>
              <w:t>Study duration</w:t>
            </w:r>
          </w:p>
        </w:tc>
        <w:tc>
          <w:tcPr>
            <w:tcW w:w="990" w:type="dxa"/>
          </w:tcPr>
          <w:p w:rsidR="00BD7D5A" w:rsidRPr="004332E3" w:rsidRDefault="00BD7D5A" w:rsidP="00BD7D5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b/>
                <w:sz w:val="19"/>
                <w:szCs w:val="19"/>
              </w:rPr>
              <w:t>No. of Patients</w:t>
            </w:r>
          </w:p>
        </w:tc>
        <w:tc>
          <w:tcPr>
            <w:tcW w:w="1530" w:type="dxa"/>
          </w:tcPr>
          <w:p w:rsidR="00BD7D5A" w:rsidRPr="004332E3" w:rsidRDefault="00BD7D5A" w:rsidP="00BD7D5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b/>
                <w:sz w:val="19"/>
                <w:szCs w:val="19"/>
              </w:rPr>
              <w:t>Mean Age years (range)</w:t>
            </w:r>
          </w:p>
        </w:tc>
        <w:tc>
          <w:tcPr>
            <w:tcW w:w="810" w:type="dxa"/>
          </w:tcPr>
          <w:p w:rsidR="00BD7D5A" w:rsidRPr="004332E3" w:rsidRDefault="00BD7D5A" w:rsidP="00BD7D5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b/>
                <w:sz w:val="19"/>
                <w:szCs w:val="19"/>
              </w:rPr>
              <w:t>M:F</w:t>
            </w:r>
          </w:p>
        </w:tc>
        <w:tc>
          <w:tcPr>
            <w:tcW w:w="2183" w:type="dxa"/>
          </w:tcPr>
          <w:p w:rsidR="00BD7D5A" w:rsidRPr="004332E3" w:rsidRDefault="00BD7D5A" w:rsidP="00BD7D5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WHO/FAB subgroups (N) </w:t>
            </w:r>
          </w:p>
        </w:tc>
        <w:tc>
          <w:tcPr>
            <w:tcW w:w="2070" w:type="dxa"/>
          </w:tcPr>
          <w:p w:rsidR="00BD7D5A" w:rsidRPr="004332E3" w:rsidRDefault="00BD7D5A" w:rsidP="00BD7D5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b/>
                <w:sz w:val="19"/>
                <w:szCs w:val="19"/>
              </w:rPr>
              <w:t>Percentage patients with CG abnormalities</w:t>
            </w:r>
          </w:p>
        </w:tc>
        <w:tc>
          <w:tcPr>
            <w:tcW w:w="2312" w:type="dxa"/>
          </w:tcPr>
          <w:p w:rsidR="00BD7D5A" w:rsidRPr="004332E3" w:rsidRDefault="00BD7D5A" w:rsidP="00BD7D5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b/>
                <w:sz w:val="19"/>
                <w:szCs w:val="19"/>
              </w:rPr>
              <w:t>Common Cytogenetic Abnormality</w:t>
            </w:r>
          </w:p>
        </w:tc>
      </w:tr>
      <w:tr w:rsidR="00BD7D5A" w:rsidRPr="004332E3" w:rsidTr="00BD7D5A">
        <w:tc>
          <w:tcPr>
            <w:tcW w:w="1396" w:type="dxa"/>
          </w:tcPr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Varma</w:t>
            </w:r>
            <w:proofErr w:type="spellEnd"/>
            <w:r w:rsidRPr="004332E3">
              <w:rPr>
                <w:rFonts w:ascii="Times New Roman" w:hAnsi="Times New Roman" w:cs="Times New Roman"/>
                <w:sz w:val="19"/>
                <w:szCs w:val="19"/>
              </w:rPr>
              <w:t xml:space="preserve"> N</w:t>
            </w:r>
            <w:r w:rsidR="006B12E1" w:rsidRPr="006B12E1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4</w:t>
            </w: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 xml:space="preserve"> et al, 2008*</w:t>
            </w:r>
          </w:p>
        </w:tc>
        <w:tc>
          <w:tcPr>
            <w:tcW w:w="1659" w:type="dxa"/>
          </w:tcPr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Aug 1995-2007</w:t>
            </w:r>
          </w:p>
        </w:tc>
        <w:tc>
          <w:tcPr>
            <w:tcW w:w="990" w:type="dxa"/>
          </w:tcPr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35</w:t>
            </w:r>
          </w:p>
        </w:tc>
        <w:tc>
          <w:tcPr>
            <w:tcW w:w="1530" w:type="dxa"/>
          </w:tcPr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 xml:space="preserve">15-80 </w:t>
            </w:r>
          </w:p>
        </w:tc>
        <w:tc>
          <w:tcPr>
            <w:tcW w:w="810" w:type="dxa"/>
          </w:tcPr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2.18:1</w:t>
            </w:r>
          </w:p>
        </w:tc>
        <w:tc>
          <w:tcPr>
            <w:tcW w:w="2183" w:type="dxa"/>
          </w:tcPr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RA (11)</w:t>
            </w:r>
          </w:p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RARS (4)</w:t>
            </w:r>
          </w:p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RAEB (9)</w:t>
            </w:r>
          </w:p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RAEB-t(10)</w:t>
            </w:r>
          </w:p>
        </w:tc>
        <w:tc>
          <w:tcPr>
            <w:tcW w:w="2070" w:type="dxa"/>
          </w:tcPr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24/35 (68.57%)</w:t>
            </w:r>
          </w:p>
        </w:tc>
        <w:tc>
          <w:tcPr>
            <w:tcW w:w="2312" w:type="dxa"/>
          </w:tcPr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 xml:space="preserve">Trisomy 8, followed by </w:t>
            </w:r>
            <w:proofErr w:type="spellStart"/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monsomy</w:t>
            </w:r>
            <w:proofErr w:type="spellEnd"/>
            <w:r w:rsidRPr="004332E3">
              <w:rPr>
                <w:rFonts w:ascii="Times New Roman" w:hAnsi="Times New Roman" w:cs="Times New Roman"/>
                <w:sz w:val="19"/>
                <w:szCs w:val="19"/>
              </w:rPr>
              <w:t xml:space="preserve"> 5 and </w:t>
            </w:r>
            <w:proofErr w:type="spellStart"/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monosomy</w:t>
            </w:r>
            <w:proofErr w:type="spellEnd"/>
            <w:r w:rsidRPr="004332E3">
              <w:rPr>
                <w:rFonts w:ascii="Times New Roman" w:hAnsi="Times New Roman" w:cs="Times New Roman"/>
                <w:sz w:val="19"/>
                <w:szCs w:val="19"/>
              </w:rPr>
              <w:t xml:space="preserve"> 7</w:t>
            </w:r>
          </w:p>
        </w:tc>
      </w:tr>
      <w:tr w:rsidR="00BD7D5A" w:rsidRPr="004332E3" w:rsidTr="00BD7D5A">
        <w:tc>
          <w:tcPr>
            <w:tcW w:w="1396" w:type="dxa"/>
          </w:tcPr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Vundinti</w:t>
            </w:r>
            <w:proofErr w:type="spellEnd"/>
            <w:r w:rsidRPr="004332E3">
              <w:rPr>
                <w:rFonts w:ascii="Times New Roman" w:hAnsi="Times New Roman" w:cs="Times New Roman"/>
                <w:sz w:val="19"/>
                <w:szCs w:val="19"/>
              </w:rPr>
              <w:t xml:space="preserve"> BR</w:t>
            </w:r>
            <w:r w:rsidR="006B12E1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5</w:t>
            </w: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 xml:space="preserve"> et al, 2009</w:t>
            </w:r>
          </w:p>
        </w:tc>
        <w:tc>
          <w:tcPr>
            <w:tcW w:w="1659" w:type="dxa"/>
          </w:tcPr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Jan 2001-2006</w:t>
            </w:r>
          </w:p>
        </w:tc>
        <w:tc>
          <w:tcPr>
            <w:tcW w:w="990" w:type="dxa"/>
          </w:tcPr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160</w:t>
            </w:r>
          </w:p>
        </w:tc>
        <w:tc>
          <w:tcPr>
            <w:tcW w:w="1530" w:type="dxa"/>
          </w:tcPr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44.3±2.6          (5 mo-75)</w:t>
            </w:r>
          </w:p>
        </w:tc>
        <w:tc>
          <w:tcPr>
            <w:tcW w:w="810" w:type="dxa"/>
          </w:tcPr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2.07:1</w:t>
            </w:r>
          </w:p>
        </w:tc>
        <w:tc>
          <w:tcPr>
            <w:tcW w:w="2183" w:type="dxa"/>
          </w:tcPr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RA (55)</w:t>
            </w:r>
          </w:p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 xml:space="preserve">RARS(9) </w:t>
            </w:r>
          </w:p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 xml:space="preserve">RAEB (41) </w:t>
            </w:r>
          </w:p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 xml:space="preserve">RAEB-t(30) </w:t>
            </w:r>
          </w:p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 xml:space="preserve">CMML (10) </w:t>
            </w:r>
          </w:p>
        </w:tc>
        <w:tc>
          <w:tcPr>
            <w:tcW w:w="2070" w:type="dxa"/>
          </w:tcPr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79/145 (54.48%) **</w:t>
            </w:r>
          </w:p>
        </w:tc>
        <w:tc>
          <w:tcPr>
            <w:tcW w:w="2312" w:type="dxa"/>
          </w:tcPr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 xml:space="preserve">19% patient’s detected to have deletions, followed by </w:t>
            </w:r>
            <w:proofErr w:type="spellStart"/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Monosomy</w:t>
            </w:r>
            <w:proofErr w:type="spellEnd"/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/ trisomy/ translocations 12% each.</w:t>
            </w:r>
          </w:p>
        </w:tc>
      </w:tr>
      <w:tr w:rsidR="00BD7D5A" w:rsidRPr="004332E3" w:rsidTr="00BD7D5A">
        <w:tc>
          <w:tcPr>
            <w:tcW w:w="1396" w:type="dxa"/>
          </w:tcPr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Shah NM</w:t>
            </w:r>
            <w:r w:rsidR="006B12E1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6</w:t>
            </w: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 xml:space="preserve"> et al, 2009</w:t>
            </w:r>
          </w:p>
        </w:tc>
        <w:tc>
          <w:tcPr>
            <w:tcW w:w="1659" w:type="dxa"/>
          </w:tcPr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April 1998- May2006</w:t>
            </w:r>
          </w:p>
        </w:tc>
        <w:tc>
          <w:tcPr>
            <w:tcW w:w="990" w:type="dxa"/>
          </w:tcPr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1530" w:type="dxa"/>
          </w:tcPr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55</w:t>
            </w:r>
          </w:p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 xml:space="preserve"> (8-73)</w:t>
            </w:r>
          </w:p>
        </w:tc>
        <w:tc>
          <w:tcPr>
            <w:tcW w:w="810" w:type="dxa"/>
          </w:tcPr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1:1</w:t>
            </w:r>
          </w:p>
        </w:tc>
        <w:tc>
          <w:tcPr>
            <w:tcW w:w="2183" w:type="dxa"/>
          </w:tcPr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 xml:space="preserve">RA (9) </w:t>
            </w:r>
          </w:p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 xml:space="preserve">RCMD (2) </w:t>
            </w:r>
          </w:p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 xml:space="preserve">RAEB 1 (4) </w:t>
            </w:r>
          </w:p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RAEB 2 (7)</w:t>
            </w:r>
          </w:p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Prog</w:t>
            </w:r>
            <w:proofErr w:type="spellEnd"/>
            <w:r w:rsidRPr="004332E3">
              <w:rPr>
                <w:rFonts w:ascii="Times New Roman" w:hAnsi="Times New Roman" w:cs="Times New Roman"/>
                <w:sz w:val="19"/>
                <w:szCs w:val="19"/>
              </w:rPr>
              <w:t xml:space="preserve"> to AML (1)</w:t>
            </w:r>
          </w:p>
        </w:tc>
        <w:tc>
          <w:tcPr>
            <w:tcW w:w="2070" w:type="dxa"/>
          </w:tcPr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3/11 (27.2%)</w:t>
            </w:r>
          </w:p>
        </w:tc>
        <w:tc>
          <w:tcPr>
            <w:tcW w:w="2312" w:type="dxa"/>
          </w:tcPr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25% patients had complex karyotype, rest had normal cytogenetics</w:t>
            </w:r>
          </w:p>
        </w:tc>
      </w:tr>
      <w:tr w:rsidR="00BD7D5A" w:rsidRPr="004332E3" w:rsidTr="00BD7D5A">
        <w:tc>
          <w:tcPr>
            <w:tcW w:w="1396" w:type="dxa"/>
          </w:tcPr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Chaubey</w:t>
            </w:r>
            <w:proofErr w:type="spellEnd"/>
            <w:r w:rsidRPr="004332E3">
              <w:rPr>
                <w:rFonts w:ascii="Times New Roman" w:hAnsi="Times New Roman" w:cs="Times New Roman"/>
                <w:sz w:val="19"/>
                <w:szCs w:val="19"/>
              </w:rPr>
              <w:t xml:space="preserve"> R</w:t>
            </w:r>
            <w:r w:rsidR="006B12E1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7</w:t>
            </w: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 xml:space="preserve"> et al, 2011</w:t>
            </w:r>
          </w:p>
        </w:tc>
        <w:tc>
          <w:tcPr>
            <w:tcW w:w="1659" w:type="dxa"/>
          </w:tcPr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Jan 2006-Dec 2007</w:t>
            </w:r>
          </w:p>
        </w:tc>
        <w:tc>
          <w:tcPr>
            <w:tcW w:w="990" w:type="dxa"/>
          </w:tcPr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40</w:t>
            </w:r>
          </w:p>
        </w:tc>
        <w:tc>
          <w:tcPr>
            <w:tcW w:w="1530" w:type="dxa"/>
          </w:tcPr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41.57± 16.26 (14-75)</w:t>
            </w:r>
          </w:p>
        </w:tc>
        <w:tc>
          <w:tcPr>
            <w:tcW w:w="810" w:type="dxa"/>
          </w:tcPr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1:1.2</w:t>
            </w:r>
          </w:p>
        </w:tc>
        <w:tc>
          <w:tcPr>
            <w:tcW w:w="2183" w:type="dxa"/>
          </w:tcPr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RA (15)</w:t>
            </w:r>
          </w:p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 xml:space="preserve">RARS (3) </w:t>
            </w:r>
          </w:p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 xml:space="preserve">RCMD (4) </w:t>
            </w:r>
          </w:p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 xml:space="preserve">RCM-RS (1) </w:t>
            </w:r>
          </w:p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 xml:space="preserve">RAEB 1 (7) </w:t>
            </w:r>
          </w:p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 xml:space="preserve">RAEB 2 (6) </w:t>
            </w:r>
          </w:p>
          <w:p w:rsidR="00BD7D5A" w:rsidRPr="004332E3" w:rsidRDefault="000876BD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q- - 4</w:t>
            </w:r>
          </w:p>
        </w:tc>
        <w:tc>
          <w:tcPr>
            <w:tcW w:w="2070" w:type="dxa"/>
          </w:tcPr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19/40 (47.5%)</w:t>
            </w:r>
          </w:p>
        </w:tc>
        <w:tc>
          <w:tcPr>
            <w:tcW w:w="2312" w:type="dxa"/>
          </w:tcPr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Monosomy</w:t>
            </w:r>
            <w:proofErr w:type="spellEnd"/>
            <w:r w:rsidRPr="004332E3">
              <w:rPr>
                <w:rFonts w:ascii="Times New Roman" w:hAnsi="Times New Roman" w:cs="Times New Roman"/>
                <w:sz w:val="19"/>
                <w:szCs w:val="19"/>
              </w:rPr>
              <w:t xml:space="preserve"> 7, most frequent (32%), followed by del </w:t>
            </w:r>
            <w:proofErr w:type="gramStart"/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5q(</w:t>
            </w:r>
            <w:proofErr w:type="gramEnd"/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21% and trisomy 8 (16%)</w:t>
            </w:r>
          </w:p>
        </w:tc>
      </w:tr>
      <w:tr w:rsidR="00BD7D5A" w:rsidRPr="004332E3" w:rsidTr="00BD7D5A">
        <w:tc>
          <w:tcPr>
            <w:tcW w:w="1396" w:type="dxa"/>
          </w:tcPr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Rajenderan</w:t>
            </w:r>
            <w:proofErr w:type="spellEnd"/>
            <w:r w:rsidRPr="004332E3">
              <w:rPr>
                <w:rFonts w:ascii="Times New Roman" w:hAnsi="Times New Roman" w:cs="Times New Roman"/>
                <w:sz w:val="19"/>
                <w:szCs w:val="19"/>
              </w:rPr>
              <w:t xml:space="preserve"> R</w:t>
            </w:r>
            <w:r w:rsidR="006B12E1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8</w:t>
            </w: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 xml:space="preserve"> et al, 2015</w:t>
            </w:r>
          </w:p>
        </w:tc>
        <w:tc>
          <w:tcPr>
            <w:tcW w:w="1659" w:type="dxa"/>
          </w:tcPr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July 2009-June 2015</w:t>
            </w:r>
          </w:p>
        </w:tc>
        <w:tc>
          <w:tcPr>
            <w:tcW w:w="990" w:type="dxa"/>
          </w:tcPr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26</w:t>
            </w:r>
          </w:p>
        </w:tc>
        <w:tc>
          <w:tcPr>
            <w:tcW w:w="1530" w:type="dxa"/>
          </w:tcPr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56.7± 15.3 (25-80)</w:t>
            </w:r>
          </w:p>
        </w:tc>
        <w:tc>
          <w:tcPr>
            <w:tcW w:w="810" w:type="dxa"/>
          </w:tcPr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1.2:1</w:t>
            </w:r>
          </w:p>
        </w:tc>
        <w:tc>
          <w:tcPr>
            <w:tcW w:w="2183" w:type="dxa"/>
          </w:tcPr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 xml:space="preserve">RCMD (6) </w:t>
            </w:r>
          </w:p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 xml:space="preserve">RAEB 1 (4) </w:t>
            </w:r>
          </w:p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 xml:space="preserve">RAEB 2 (6) </w:t>
            </w:r>
          </w:p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 xml:space="preserve">RCUD (5) </w:t>
            </w:r>
          </w:p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MDS-U (2)</w:t>
            </w:r>
          </w:p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5q- - 3</w:t>
            </w:r>
          </w:p>
        </w:tc>
        <w:tc>
          <w:tcPr>
            <w:tcW w:w="2070" w:type="dxa"/>
          </w:tcPr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14/26 (53.8%)</w:t>
            </w:r>
          </w:p>
        </w:tc>
        <w:tc>
          <w:tcPr>
            <w:tcW w:w="2312" w:type="dxa"/>
          </w:tcPr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21.4%  had complex abnormalities, 11.5%  had del 5q, 65.4% in good prognostic subgroup</w:t>
            </w:r>
          </w:p>
        </w:tc>
      </w:tr>
      <w:tr w:rsidR="00BD7D5A" w:rsidRPr="004332E3" w:rsidTr="00BD7D5A">
        <w:tc>
          <w:tcPr>
            <w:tcW w:w="1396" w:type="dxa"/>
          </w:tcPr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Gupta R et al, 2017</w:t>
            </w:r>
          </w:p>
        </w:tc>
        <w:tc>
          <w:tcPr>
            <w:tcW w:w="1659" w:type="dxa"/>
          </w:tcPr>
          <w:p w:rsidR="00BD7D5A" w:rsidRPr="004332E3" w:rsidRDefault="00BD7D5A" w:rsidP="001870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J</w:t>
            </w:r>
            <w:r w:rsidR="00187083">
              <w:rPr>
                <w:rFonts w:ascii="Times New Roman" w:hAnsi="Times New Roman" w:cs="Times New Roman"/>
                <w:sz w:val="19"/>
                <w:szCs w:val="19"/>
              </w:rPr>
              <w:t>une</w:t>
            </w: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 xml:space="preserve"> 2012 –</w:t>
            </w:r>
            <w:r w:rsidR="0063083F">
              <w:rPr>
                <w:rFonts w:ascii="Times New Roman" w:hAnsi="Times New Roman" w:cs="Times New Roman"/>
                <w:sz w:val="19"/>
                <w:szCs w:val="19"/>
              </w:rPr>
              <w:t>Dec</w:t>
            </w: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 xml:space="preserve"> 201</w:t>
            </w:r>
            <w:r w:rsidR="0063083F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0" w:type="dxa"/>
          </w:tcPr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150</w:t>
            </w:r>
          </w:p>
        </w:tc>
        <w:tc>
          <w:tcPr>
            <w:tcW w:w="1530" w:type="dxa"/>
          </w:tcPr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54.2</w:t>
            </w:r>
          </w:p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(2-87)</w:t>
            </w:r>
          </w:p>
        </w:tc>
        <w:tc>
          <w:tcPr>
            <w:tcW w:w="810" w:type="dxa"/>
          </w:tcPr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1.6:1</w:t>
            </w:r>
          </w:p>
        </w:tc>
        <w:tc>
          <w:tcPr>
            <w:tcW w:w="2183" w:type="dxa"/>
          </w:tcPr>
          <w:p w:rsidR="00BD7D5A" w:rsidRPr="004332E3" w:rsidRDefault="00BD7D5A" w:rsidP="00BD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 xml:space="preserve">WHO diagnosis </w:t>
            </w:r>
          </w:p>
          <w:p w:rsidR="00BD7D5A" w:rsidRPr="004332E3" w:rsidRDefault="00BD7D5A" w:rsidP="00BD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MDS-SLD (13)</w:t>
            </w:r>
          </w:p>
          <w:p w:rsidR="00BD7D5A" w:rsidRPr="004332E3" w:rsidRDefault="00BD7D5A" w:rsidP="00BD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MDS-RS    (2)</w:t>
            </w:r>
          </w:p>
          <w:p w:rsidR="00BD7D5A" w:rsidRPr="004332E3" w:rsidRDefault="00BD7D5A" w:rsidP="00BD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MDS-MLD (66) (44)</w:t>
            </w:r>
          </w:p>
          <w:p w:rsidR="00BD7D5A" w:rsidRPr="004332E3" w:rsidRDefault="00BD7D5A" w:rsidP="00BD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MDS-MLD-RS (2)</w:t>
            </w:r>
          </w:p>
          <w:p w:rsidR="00BD7D5A" w:rsidRPr="004332E3" w:rsidRDefault="00BD7D5A" w:rsidP="00BD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MDS-EB I (32)</w:t>
            </w:r>
          </w:p>
          <w:p w:rsidR="00BD7D5A" w:rsidRPr="004332E3" w:rsidRDefault="00BD7D5A" w:rsidP="00BD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MDS-EB II (33)</w:t>
            </w:r>
          </w:p>
          <w:p w:rsidR="00BD7D5A" w:rsidRPr="004332E3" w:rsidRDefault="00BD7D5A" w:rsidP="00BD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Refractory cytopenia</w:t>
            </w:r>
            <w:r w:rsidRPr="004332E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of </w:t>
            </w:r>
            <w:r w:rsidRPr="004332E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childhood (2)</w:t>
            </w:r>
          </w:p>
          <w:p w:rsidR="00BD7D5A" w:rsidRPr="004332E3" w:rsidRDefault="00BD7D5A" w:rsidP="00BD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5q- (1)</w:t>
            </w:r>
          </w:p>
        </w:tc>
        <w:tc>
          <w:tcPr>
            <w:tcW w:w="2070" w:type="dxa"/>
          </w:tcPr>
          <w:p w:rsidR="00BD7D5A" w:rsidRPr="004332E3" w:rsidRDefault="00BD7D5A" w:rsidP="00BD7D5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3/86 (50%)</w:t>
            </w:r>
          </w:p>
          <w:p w:rsidR="00BD7D5A" w:rsidRPr="004332E3" w:rsidRDefault="00BD7D5A" w:rsidP="00BD7D5A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12" w:type="dxa"/>
          </w:tcPr>
          <w:p w:rsidR="00BD7D5A" w:rsidRPr="004332E3" w:rsidRDefault="00BD7D5A" w:rsidP="00BD7D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 xml:space="preserve">Complex karyotype most common abnormality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0</w:t>
            </w: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% patients (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3</w:t>
            </w: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), chromosome 7 abnormalities (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5.5</w:t>
            </w:r>
            <w:r w:rsidRPr="004332E3">
              <w:rPr>
                <w:rFonts w:ascii="Times New Roman" w:hAnsi="Times New Roman" w:cs="Times New Roman"/>
                <w:sz w:val="19"/>
                <w:szCs w:val="19"/>
              </w:rPr>
              <w:t>%)</w:t>
            </w:r>
          </w:p>
        </w:tc>
      </w:tr>
    </w:tbl>
    <w:p w:rsidR="00BD7D5A" w:rsidRPr="00C0191C" w:rsidRDefault="00BD7D5A" w:rsidP="00BD7D5A">
      <w:pPr>
        <w:rPr>
          <w:rFonts w:ascii="Times New Roman" w:hAnsi="Times New Roman" w:cs="Times New Roman"/>
          <w:sz w:val="20"/>
        </w:rPr>
      </w:pPr>
      <w:r w:rsidRPr="00C0191C">
        <w:rPr>
          <w:rFonts w:ascii="Times New Roman" w:hAnsi="Times New Roman" w:cs="Times New Roman"/>
          <w:sz w:val="20"/>
        </w:rPr>
        <w:lastRenderedPageBreak/>
        <w:t>** 17% of these abnormalities were detected by FISH studies.</w:t>
      </w:r>
    </w:p>
    <w:p w:rsidR="00BD7D5A" w:rsidRDefault="00BD7D5A" w:rsidP="00652E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BD7D5A" w:rsidSect="00BD7D5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43E"/>
    <w:multiLevelType w:val="hybridMultilevel"/>
    <w:tmpl w:val="BBAC5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D4E4A"/>
    <w:multiLevelType w:val="hybridMultilevel"/>
    <w:tmpl w:val="6FD47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C2E00"/>
    <w:rsid w:val="0008747C"/>
    <w:rsid w:val="000876BD"/>
    <w:rsid w:val="00122432"/>
    <w:rsid w:val="001713E9"/>
    <w:rsid w:val="00187083"/>
    <w:rsid w:val="001B014C"/>
    <w:rsid w:val="001B1B20"/>
    <w:rsid w:val="001E74EA"/>
    <w:rsid w:val="00205AAA"/>
    <w:rsid w:val="00211C6A"/>
    <w:rsid w:val="002322FE"/>
    <w:rsid w:val="002A3458"/>
    <w:rsid w:val="002A72E1"/>
    <w:rsid w:val="002B23E4"/>
    <w:rsid w:val="002D1409"/>
    <w:rsid w:val="003266BA"/>
    <w:rsid w:val="003461DE"/>
    <w:rsid w:val="00354E9D"/>
    <w:rsid w:val="00367451"/>
    <w:rsid w:val="003B5A75"/>
    <w:rsid w:val="003E45AB"/>
    <w:rsid w:val="00414243"/>
    <w:rsid w:val="00436CED"/>
    <w:rsid w:val="00461BA5"/>
    <w:rsid w:val="004629C0"/>
    <w:rsid w:val="004D44AC"/>
    <w:rsid w:val="004E2286"/>
    <w:rsid w:val="00503247"/>
    <w:rsid w:val="00594016"/>
    <w:rsid w:val="005B085F"/>
    <w:rsid w:val="005D51D8"/>
    <w:rsid w:val="0063083F"/>
    <w:rsid w:val="00630EF4"/>
    <w:rsid w:val="0064572D"/>
    <w:rsid w:val="0065073F"/>
    <w:rsid w:val="00652E49"/>
    <w:rsid w:val="006718F3"/>
    <w:rsid w:val="006B12E1"/>
    <w:rsid w:val="006E6DE1"/>
    <w:rsid w:val="006F248F"/>
    <w:rsid w:val="00705C6C"/>
    <w:rsid w:val="0075203C"/>
    <w:rsid w:val="00752E49"/>
    <w:rsid w:val="00792137"/>
    <w:rsid w:val="008302C0"/>
    <w:rsid w:val="00851318"/>
    <w:rsid w:val="00870E9E"/>
    <w:rsid w:val="0091727C"/>
    <w:rsid w:val="00977788"/>
    <w:rsid w:val="009867A6"/>
    <w:rsid w:val="009B4FCB"/>
    <w:rsid w:val="009D131B"/>
    <w:rsid w:val="00A47016"/>
    <w:rsid w:val="00A52D1A"/>
    <w:rsid w:val="00A731A0"/>
    <w:rsid w:val="00A75122"/>
    <w:rsid w:val="00A778B7"/>
    <w:rsid w:val="00A77DCE"/>
    <w:rsid w:val="00AC655B"/>
    <w:rsid w:val="00AD4B7B"/>
    <w:rsid w:val="00B20990"/>
    <w:rsid w:val="00B456A8"/>
    <w:rsid w:val="00B50E5F"/>
    <w:rsid w:val="00B51F44"/>
    <w:rsid w:val="00B5412D"/>
    <w:rsid w:val="00BC2E00"/>
    <w:rsid w:val="00BD7D5A"/>
    <w:rsid w:val="00BE0D4C"/>
    <w:rsid w:val="00C81B87"/>
    <w:rsid w:val="00D22FE2"/>
    <w:rsid w:val="00D42B34"/>
    <w:rsid w:val="00D460EC"/>
    <w:rsid w:val="00E07F11"/>
    <w:rsid w:val="00E55EFA"/>
    <w:rsid w:val="00E61479"/>
    <w:rsid w:val="00E82188"/>
    <w:rsid w:val="00ED19CC"/>
    <w:rsid w:val="00EF7019"/>
    <w:rsid w:val="00F730B6"/>
    <w:rsid w:val="00F74C8B"/>
    <w:rsid w:val="00F97024"/>
    <w:rsid w:val="00FA3C94"/>
    <w:rsid w:val="00FD1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C67D07-2995-43D1-84B0-52CAF507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E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2E49"/>
    <w:pPr>
      <w:spacing w:after="200" w:line="276" w:lineRule="auto"/>
      <w:ind w:left="720"/>
      <w:contextualSpacing/>
    </w:pPr>
  </w:style>
  <w:style w:type="table" w:customStyle="1" w:styleId="PlainTable21">
    <w:name w:val="Plain Table 21"/>
    <w:basedOn w:val="TableNormal"/>
    <w:uiPriority w:val="42"/>
    <w:rsid w:val="00E07F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1B1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E43D6-729F-4B17-B6FA-CACFA769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eethi</cp:lastModifiedBy>
  <cp:revision>31</cp:revision>
  <dcterms:created xsi:type="dcterms:W3CDTF">2017-01-08T15:17:00Z</dcterms:created>
  <dcterms:modified xsi:type="dcterms:W3CDTF">2017-04-22T15:24:00Z</dcterms:modified>
</cp:coreProperties>
</file>